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F231F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292BB5" w:rsidRPr="00F231F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B136D" w:rsidRPr="00F231F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УЛУНСКИЙ РАЙОН»</w:t>
      </w:r>
    </w:p>
    <w:p w:rsidR="005B136D" w:rsidRPr="00F231F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B136D" w:rsidRPr="00F231F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РЕВСКОГО СЕЛЬСКОГО ПОСЕЛЕНИЯ</w:t>
      </w:r>
    </w:p>
    <w:p w:rsidR="00D668D0" w:rsidRPr="00F231F2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B136D" w:rsidRPr="00F231F2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СТАНОВЛЕНИЕ</w:t>
      </w:r>
    </w:p>
    <w:p w:rsidR="00D668D0" w:rsidRPr="00F231F2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668D0" w:rsidRPr="00F231F2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92BB5" w:rsidRPr="00F231F2" w:rsidRDefault="00D744A2" w:rsidP="009B72F3">
      <w:pPr>
        <w:tabs>
          <w:tab w:val="left" w:pos="1050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 25.12.2020г</w:t>
      </w:r>
      <w:r w:rsidR="009B7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</w:t>
      </w:r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B7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№ 194</w:t>
      </w:r>
    </w:p>
    <w:p w:rsidR="002F0B06" w:rsidRPr="00F231F2" w:rsidRDefault="002F0B06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23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. 4-е отделение ГСС</w:t>
      </w:r>
    </w:p>
    <w:p w:rsidR="00D668D0" w:rsidRPr="00F231F2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F231F2" w:rsidRDefault="00D668D0" w:rsidP="00D66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370BF4" w:rsidRPr="00F231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14</w:t>
      </w:r>
      <w:r w:rsidRPr="00F231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т 09.08.2019г. № 115, от 09.09.2019г. № 119, от 29.10.2019г. № 143, </w:t>
      </w:r>
      <w:r w:rsidRPr="00F231F2">
        <w:rPr>
          <w:rFonts w:ascii="Times New Roman" w:eastAsia="Times New Roman" w:hAnsi="Times New Roman" w:cs="Times New Roman"/>
          <w:sz w:val="24"/>
          <w:szCs w:val="24"/>
        </w:rPr>
        <w:t>от 22.11.2019г. № 154, от 24.12.2019г. № 174 от 17.01.2020</w:t>
      </w:r>
      <w:r w:rsidR="00370BF4" w:rsidRPr="00F231F2">
        <w:rPr>
          <w:rFonts w:ascii="Times New Roman" w:eastAsia="Times New Roman" w:hAnsi="Times New Roman" w:cs="Times New Roman"/>
          <w:sz w:val="24"/>
          <w:szCs w:val="24"/>
        </w:rPr>
        <w:t xml:space="preserve">г. № 2, от 27.01.2020г. № 12, от </w:t>
      </w:r>
      <w:r w:rsidRPr="00F231F2">
        <w:rPr>
          <w:rFonts w:ascii="Times New Roman" w:eastAsia="Times New Roman" w:hAnsi="Times New Roman" w:cs="Times New Roman"/>
          <w:sz w:val="24"/>
          <w:szCs w:val="24"/>
        </w:rPr>
        <w:t xml:space="preserve"> 19.03.2020г. № 48-А, от 10.04.2020г. № 56-А, от 17.04.2</w:t>
      </w:r>
      <w:r w:rsidR="00370BF4" w:rsidRPr="00F231F2">
        <w:rPr>
          <w:rFonts w:ascii="Times New Roman" w:eastAsia="Times New Roman" w:hAnsi="Times New Roman" w:cs="Times New Roman"/>
          <w:sz w:val="24"/>
          <w:szCs w:val="24"/>
        </w:rPr>
        <w:t>020 № 61 от 22.05.2020г. № 69,от</w:t>
      </w:r>
      <w:r w:rsidRPr="00F231F2">
        <w:rPr>
          <w:rFonts w:ascii="Times New Roman" w:eastAsia="Times New Roman" w:hAnsi="Times New Roman" w:cs="Times New Roman"/>
          <w:sz w:val="24"/>
          <w:szCs w:val="24"/>
        </w:rPr>
        <w:t xml:space="preserve"> 04.06.20</w:t>
      </w:r>
      <w:r w:rsidR="00370BF4" w:rsidRPr="00F231F2">
        <w:rPr>
          <w:rFonts w:ascii="Times New Roman" w:eastAsia="Times New Roman" w:hAnsi="Times New Roman" w:cs="Times New Roman"/>
          <w:sz w:val="24"/>
          <w:szCs w:val="24"/>
        </w:rPr>
        <w:t>20г. № 77, от</w:t>
      </w:r>
      <w:r w:rsidRPr="00F231F2">
        <w:rPr>
          <w:rFonts w:ascii="Times New Roman" w:eastAsia="Times New Roman" w:hAnsi="Times New Roman" w:cs="Times New Roman"/>
          <w:sz w:val="24"/>
          <w:szCs w:val="24"/>
        </w:rPr>
        <w:t xml:space="preserve"> 22.06.2020г. №94, от 24.06.2020г. №96, от 29.06.2020г. № 97 от </w:t>
      </w:r>
      <w:r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2F0B06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9.2020г. № 151</w:t>
      </w:r>
      <w:r w:rsidR="00471479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0.2020г. № 162</w:t>
      </w:r>
      <w:r w:rsidR="005B6E17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1.2020г. № 181-А</w:t>
      </w:r>
      <w:r w:rsidR="00292BB5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11.2020г. № 185</w:t>
      </w:r>
      <w:r w:rsidR="00E265E3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8.12.2020г. № 190-А</w:t>
      </w:r>
      <w:r w:rsidRPr="00F231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8D0" w:rsidRPr="00F231F2" w:rsidRDefault="00D668D0" w:rsidP="00D6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136D" w:rsidRPr="00F231F2" w:rsidRDefault="005B136D" w:rsidP="005B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F231F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F23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F231F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F231F2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B136D" w:rsidRPr="00F231F2" w:rsidRDefault="005B136D" w:rsidP="005B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6D" w:rsidRPr="00F231F2" w:rsidRDefault="005B136D" w:rsidP="005B1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ЯЮ:</w:t>
      </w:r>
    </w:p>
    <w:p w:rsidR="005B136D" w:rsidRPr="00F231F2" w:rsidRDefault="005B136D" w:rsidP="00D66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BF4" w:rsidRPr="00F231F2" w:rsidRDefault="005B136D" w:rsidP="002C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F231F2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</w:t>
      </w:r>
      <w:r w:rsidR="00120630" w:rsidRPr="00F23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1F2">
        <w:rPr>
          <w:rFonts w:ascii="Times New Roman" w:eastAsia="Times New Roman" w:hAnsi="Times New Roman" w:cs="Times New Roman"/>
          <w:sz w:val="24"/>
          <w:szCs w:val="24"/>
        </w:rPr>
        <w:t>19.04.2019г. № 61, от 03.06.2019г. № 83, 25.07.2019г. № 114, от 09.08.2019г. № 115, от 09.09.2019г. № 119, от 29.10.2019г. № 143, от 22.11.2019г. № 154, от 24.12.2019г. № 174, от 17.01.2020г. № 2, от 27.01.2020г. № 12 от 19.03.2020г. № 48-А, от 10.04.2020г. № 56-А, от 17.04.2020г. № 61 от 22.05.2020г. №69 от 04.06.2020г. №77, от 22.06.2020г. №94, от 24.06.2020г. №96, от 29.06.2020г. №97</w:t>
      </w:r>
      <w:r w:rsidR="00516166" w:rsidRPr="00F231F2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16166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370BF4" w:rsidRPr="00F23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B9D" w:rsidRPr="00F231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5B9D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9.2020г. № 151</w:t>
      </w:r>
      <w:r w:rsidR="00471479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0.2020г. № 162</w:t>
      </w:r>
      <w:r w:rsidR="005B6E17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1.2020г. № 181-А</w:t>
      </w:r>
      <w:r w:rsidR="00292BB5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11.2020г. № 185</w:t>
      </w:r>
      <w:r w:rsidR="00E265E3" w:rsidRPr="00F23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8.12.2020г. № 190-А</w:t>
      </w:r>
      <w:r w:rsidR="00E265E3" w:rsidRPr="00F231F2">
        <w:rPr>
          <w:rFonts w:ascii="Times New Roman" w:eastAsia="Calibri" w:hAnsi="Times New Roman" w:cs="Times New Roman"/>
          <w:sz w:val="24"/>
          <w:szCs w:val="24"/>
        </w:rPr>
        <w:t>)</w:t>
      </w:r>
      <w:r w:rsidR="00292BB5" w:rsidRPr="00F23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1F2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5B136D" w:rsidRPr="00F231F2" w:rsidRDefault="005B136D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1F2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F231F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136D" w:rsidRPr="00F231F2" w:rsidRDefault="005B136D" w:rsidP="00D668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B136D" w:rsidRPr="00F231F2" w:rsidTr="005161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F231F2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136D" w:rsidRPr="00F231F2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F231F2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136D" w:rsidRPr="00F231F2" w:rsidRDefault="00332F47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4 064,9 </w:t>
            </w:r>
            <w:r w:rsidR="005B136D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 тыс. руб.;</w:t>
            </w:r>
          </w:p>
          <w:p w:rsidR="005B136D" w:rsidRPr="00F231F2" w:rsidRDefault="00112758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332F47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9 807,4 </w:t>
            </w:r>
            <w:r w:rsidR="005B136D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7 501,8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69,5 тыс. руб.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F231F2" w:rsidRDefault="00A24146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 602,2 </w:t>
            </w:r>
            <w:r w:rsidR="005B136D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 тыс. руб.;</w:t>
            </w:r>
          </w:p>
          <w:p w:rsidR="005B136D" w:rsidRPr="00F231F2" w:rsidRDefault="007D35C4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F05C69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 370,9 </w:t>
            </w:r>
            <w:r w:rsidR="005B136D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5 619,5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99,1 тыс. руб.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136D" w:rsidRPr="00F231F2" w:rsidRDefault="00E153CB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94 150</w:t>
            </w:r>
            <w:r w:rsidR="002A404D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 w:rsidR="005B136D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 тыс. руб.;</w:t>
            </w:r>
          </w:p>
          <w:p w:rsidR="005B136D" w:rsidRPr="00F231F2" w:rsidRDefault="00E153CB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0 101</w:t>
            </w:r>
            <w:r w:rsidR="002A404D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="005B136D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566,7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 447,7 тыс. руб.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136D" w:rsidRPr="00F231F2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 311,9</w:t>
            </w:r>
            <w:r w:rsidR="005B136D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F0282C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год – 335,3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5B136D" w:rsidRPr="00F231F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F231F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F231F2">
        <w:rPr>
          <w:rFonts w:ascii="Times New Roman" w:eastAsia="Calibri" w:hAnsi="Times New Roman" w:cs="Times New Roman"/>
          <w:sz w:val="24"/>
          <w:szCs w:val="24"/>
        </w:rPr>
        <w:t xml:space="preserve">2. Приложения № 3, 4, </w:t>
      </w:r>
      <w:r w:rsidR="00786293" w:rsidRPr="00F231F2">
        <w:rPr>
          <w:rFonts w:ascii="Times New Roman" w:eastAsia="Calibri" w:hAnsi="Times New Roman" w:cs="Times New Roman"/>
          <w:sz w:val="24"/>
          <w:szCs w:val="24"/>
        </w:rPr>
        <w:t>5,</w:t>
      </w:r>
      <w:r w:rsidR="00BC0439" w:rsidRPr="00F23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CA4" w:rsidRPr="00F231F2">
        <w:rPr>
          <w:rFonts w:ascii="Times New Roman" w:eastAsia="Calibri" w:hAnsi="Times New Roman" w:cs="Times New Roman"/>
          <w:sz w:val="24"/>
          <w:szCs w:val="24"/>
        </w:rPr>
        <w:t>6</w:t>
      </w:r>
      <w:r w:rsidR="0026789C">
        <w:rPr>
          <w:rFonts w:ascii="Times New Roman" w:eastAsia="Calibri" w:hAnsi="Times New Roman" w:cs="Times New Roman"/>
          <w:sz w:val="24"/>
          <w:szCs w:val="24"/>
        </w:rPr>
        <w:t>,7,8,9,</w:t>
      </w:r>
      <w:proofErr w:type="gramStart"/>
      <w:r w:rsidR="0026789C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DF3CA4" w:rsidRPr="00F23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293" w:rsidRPr="00F231F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F231F2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5B136D" w:rsidRPr="00F231F2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2.1. Строку</w:t>
      </w:r>
      <w:r w:rsidRPr="00F231F2">
        <w:rPr>
          <w:rFonts w:ascii="Times New Roman" w:eastAsia="Calibri" w:hAnsi="Times New Roman" w:cs="Times New Roman"/>
          <w:sz w:val="24"/>
          <w:szCs w:val="24"/>
        </w:rPr>
        <w:t xml:space="preserve">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-2022 годы» изложить в следующей редакции:</w:t>
      </w:r>
    </w:p>
    <w:p w:rsidR="005B136D" w:rsidRPr="00F231F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F231F2" w:rsidTr="00516166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F231F2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F231F2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B136D" w:rsidRPr="00F231F2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0282C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ипальной программы составляет</w:t>
            </w:r>
            <w:r w:rsidR="004816FB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 646</w:t>
            </w:r>
            <w:r w:rsidR="002A7ED5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597FC3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F231F2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F231F2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36D" w:rsidRPr="00F231F2" w:rsidRDefault="00F0282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2B14D6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286,8</w:t>
            </w:r>
            <w:r w:rsidR="007E7C69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36D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136D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B136D" w:rsidRPr="00F231F2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72EF2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F231F2" w:rsidRDefault="002B14D6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 070,0 </w:t>
            </w:r>
            <w:r w:rsidR="005B136D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5B136D" w:rsidRPr="00F231F2" w:rsidRDefault="00597FC3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272EF2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950,8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5B136D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0282C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F0282C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льного бюджета составляет </w:t>
            </w:r>
          </w:p>
          <w:p w:rsidR="005B136D" w:rsidRPr="00F231F2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1 540,7</w:t>
            </w:r>
            <w:r w:rsidR="005B136D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0282C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F231F2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4C266C" w:rsidRPr="004D636A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31F2" w:rsidRPr="00F231F2" w:rsidRDefault="00F231F2" w:rsidP="00F23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bCs/>
          <w:sz w:val="24"/>
          <w:szCs w:val="24"/>
        </w:rPr>
        <w:t>2.2.</w:t>
      </w:r>
      <w:r w:rsidRPr="004D63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</w:t>
      </w:r>
      <w:r w:rsidRPr="00F231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есурсное обеспечение подпрограммы» паспорта Подпрограммы </w:t>
      </w:r>
      <w:r w:rsidRPr="00F231F2">
        <w:rPr>
          <w:rFonts w:ascii="Times New Roman" w:hAnsi="Times New Roman" w:cs="Times New Roman"/>
          <w:sz w:val="24"/>
          <w:szCs w:val="24"/>
        </w:rPr>
        <w:t xml:space="preserve">«Повышение эффективности бюджетных расходов Писаревского сельского поселения на 2018 – 2022 гг.» </w:t>
      </w:r>
      <w:r w:rsidRPr="00F231F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F231F2" w:rsidRPr="00F231F2" w:rsidRDefault="00F231F2" w:rsidP="00F23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F231F2" w:rsidRPr="00F231F2" w:rsidTr="004A7B5B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31F2" w:rsidRPr="00F231F2" w:rsidRDefault="00F4479C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8,9 </w:t>
            </w:r>
            <w:r w:rsidR="00F231F2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24,8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9,6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65</w:t>
            </w:r>
            <w:r w:rsidR="00F4479C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9,6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4479C">
              <w:rPr>
                <w:rFonts w:ascii="Times New Roman" w:eastAsia="Calibri" w:hAnsi="Times New Roman" w:cs="Times New Roman"/>
                <w:sz w:val="24"/>
                <w:szCs w:val="24"/>
              </w:rPr>
              <w:t>118,9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24,8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9,6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65</w:t>
            </w:r>
            <w:r w:rsidR="00F4479C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31F2" w:rsidRPr="00F231F2" w:rsidRDefault="00F231F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</w:t>
            </w:r>
            <w:r w:rsidR="00F44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="00F44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0 тыс. руб.;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231F2" w:rsidRPr="00F231F2" w:rsidRDefault="00F231F2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231F2" w:rsidRPr="00F231F2" w:rsidRDefault="00F231F2" w:rsidP="004A7B5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F231F2" w:rsidRPr="004D636A" w:rsidRDefault="00F231F2" w:rsidP="004C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7480D" w:rsidRPr="00F231F2" w:rsidRDefault="00F231F2" w:rsidP="00A74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bCs/>
          <w:sz w:val="24"/>
          <w:szCs w:val="24"/>
        </w:rPr>
        <w:t>2.3</w:t>
      </w:r>
      <w:r w:rsidR="00A7480D" w:rsidRPr="004D636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7480D" w:rsidRPr="004D63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</w:t>
      </w:r>
      <w:r w:rsidR="00A7480D" w:rsidRPr="00F231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есурсное обеспечение подпрограммы» паспорта Подпрограммы </w:t>
      </w:r>
      <w:r w:rsidR="00A7480D" w:rsidRPr="00F231F2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A7480D" w:rsidRPr="00F231F2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Писаревского сельского поселения на 2018 – 2022 гг.» </w:t>
      </w:r>
      <w:r w:rsidR="00A7480D" w:rsidRPr="00F231F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A7480D" w:rsidRPr="00F231F2" w:rsidRDefault="00A7480D" w:rsidP="00A74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A7480D" w:rsidRPr="00F231F2" w:rsidTr="004A7B5B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80D" w:rsidRPr="00F231F2" w:rsidRDefault="00A7480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91A97">
              <w:rPr>
                <w:rFonts w:ascii="Times New Roman" w:hAnsi="Times New Roman" w:cs="Times New Roman"/>
                <w:sz w:val="24"/>
                <w:szCs w:val="24"/>
              </w:rPr>
              <w:t xml:space="preserve">16 453,3 </w:t>
            </w: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 039,8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 775,3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591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095,4 </w:t>
            </w: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 572,0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 952,8 тыс. руб.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7480D" w:rsidRPr="00F231F2" w:rsidRDefault="004F193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03,1</w:t>
            </w:r>
            <w:r w:rsidR="00A7480D" w:rsidRPr="00F231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 689,9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 486,6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2</w:t>
            </w:r>
            <w:r w:rsidR="004F1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388,4 </w:t>
            </w: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 128,7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 509,5 тыс. руб.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8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 232,2 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8,7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C8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707,0 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43,3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43,3 тыс. руб.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7480D" w:rsidRPr="00F231F2" w:rsidRDefault="00A7480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AC392C" w:rsidRPr="004D636A" w:rsidRDefault="00AC392C" w:rsidP="00F23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B2A" w:rsidRPr="00F231F2" w:rsidRDefault="00F231F2" w:rsidP="003F6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2.4</w:t>
      </w:r>
      <w:r w:rsidR="003F6B2A" w:rsidRPr="004D63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D636A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Pr="00F231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есурсное обеспечение подпрограммы» паспорта Подпрограммы </w:t>
      </w:r>
      <w:r w:rsidR="003F6B2A" w:rsidRPr="00F231F2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сельского поселения на 2018 – 2022 гг.»</w:t>
      </w:r>
      <w:r w:rsidR="003F6B2A" w:rsidRPr="00F231F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3F6B2A" w:rsidRPr="00F231F2" w:rsidRDefault="003F6B2A" w:rsidP="003F6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3F6B2A" w:rsidRPr="00F231F2" w:rsidTr="004A7B5B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3F6B2A" w:rsidRPr="00F231F2" w:rsidRDefault="0019379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115,1 </w:t>
            </w:r>
            <w:r w:rsidR="003F6B2A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год – 304,5 тыс.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1,0 тыс.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E44D46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44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9</w:t>
            </w:r>
            <w:r w:rsidR="001937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44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E44D46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20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0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F6B2A" w:rsidRPr="00F231F2" w:rsidRDefault="00E44D46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3</w:t>
            </w:r>
            <w:r w:rsidR="003F6B2A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 тыс. руб., в том числе:</w:t>
            </w:r>
          </w:p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04,5 тыс.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1,0 тыс.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44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7,7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6B2A" w:rsidRPr="00F231F2" w:rsidRDefault="003F6B2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20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0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83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1,9 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F83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1,9 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3F6B2A" w:rsidRPr="00F231F2" w:rsidRDefault="003F6B2A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3F6B2A" w:rsidRPr="00F231F2" w:rsidRDefault="003F6B2A" w:rsidP="004A7B5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AC392C" w:rsidRPr="00F231F2" w:rsidRDefault="00AC392C" w:rsidP="00F23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E5E6D" w:rsidRPr="00F231F2" w:rsidRDefault="00F231F2" w:rsidP="00DE5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F231F2">
        <w:rPr>
          <w:rFonts w:ascii="Times New Roman" w:eastAsia="Calibri" w:hAnsi="Times New Roman" w:cs="Times New Roman"/>
          <w:bCs/>
          <w:sz w:val="24"/>
          <w:szCs w:val="24"/>
        </w:rPr>
        <w:t>2.5</w:t>
      </w:r>
      <w:r w:rsidR="00DE5E6D" w:rsidRPr="00F231F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E5E6D" w:rsidRPr="00F231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="00DE5E6D" w:rsidRPr="00F231F2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гг»</w:t>
      </w:r>
      <w:r w:rsidR="00DE5E6D" w:rsidRPr="00F231F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DE5E6D" w:rsidRPr="00F231F2" w:rsidRDefault="00DE5E6D" w:rsidP="00DE5E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DE5E6D" w:rsidRPr="00F231F2" w:rsidTr="004A7B5B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E5E6D" w:rsidRPr="00F231F2" w:rsidRDefault="00E05D72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658,4 </w:t>
            </w:r>
            <w:r w:rsidR="00DE5E6D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01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811,6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0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,9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322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321,9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E0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8,3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15,4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0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E6D" w:rsidRPr="00F231F2" w:rsidRDefault="00DE5E6D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224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23,9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джета составляет 1190,1 тыс. руб., в том числе: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100,0 тыс. руб.;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796,24 тыс. руб.;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7,9 тыс. руб.;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8,0 тыс. руб.;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8,0 тыс. руб.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E5E6D" w:rsidRPr="00F231F2" w:rsidRDefault="00DE5E6D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E5E6D" w:rsidRPr="00F231F2" w:rsidRDefault="00DE5E6D" w:rsidP="004A7B5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5B4179" w:rsidRPr="00F231F2" w:rsidRDefault="005B4179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496D1C" w:rsidRPr="00F231F2" w:rsidRDefault="00F231F2" w:rsidP="0049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F2"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496D1C" w:rsidRPr="00F231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6D1C" w:rsidRPr="00F231F2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496D1C" w:rsidRPr="00F231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96D1C" w:rsidRPr="00F231F2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  <w:r w:rsidR="00496D1C" w:rsidRPr="00F231F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496D1C" w:rsidRPr="00F231F2" w:rsidRDefault="00496D1C" w:rsidP="00496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496D1C" w:rsidRPr="00F231F2" w:rsidTr="004A7B5B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D1C" w:rsidRPr="00F231F2" w:rsidRDefault="00496D1C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96D1C" w:rsidRPr="00F231F2" w:rsidRDefault="00B83101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 089,4</w:t>
            </w:r>
            <w:r w:rsidR="00496D1C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96D1C" w:rsidRPr="00F231F2" w:rsidRDefault="00496D1C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9 813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96D1C" w:rsidRPr="00F231F2" w:rsidRDefault="00496D1C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7 328,0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6D1C" w:rsidRPr="00F231F2" w:rsidRDefault="00496D1C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3 5</w:t>
            </w:r>
            <w:r w:rsidR="00B83101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6D1C" w:rsidRPr="00F231F2" w:rsidRDefault="00496D1C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47 079,2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35 340,8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4 </w:t>
            </w:r>
            <w:r w:rsidR="00B83101">
              <w:rPr>
                <w:rFonts w:ascii="Times New Roman" w:eastAsia="Calibri" w:hAnsi="Times New Roman" w:cs="Times New Roman"/>
                <w:sz w:val="24"/>
                <w:szCs w:val="24"/>
              </w:rPr>
              <w:t>208,7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96D1C" w:rsidRPr="00F231F2" w:rsidRDefault="00496D1C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8 838,2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96D1C" w:rsidRPr="00F231F2" w:rsidRDefault="00496D1C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7 066,1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6D1C" w:rsidRPr="00F231F2" w:rsidRDefault="00B83101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6 814,7</w:t>
            </w:r>
            <w:r w:rsidR="00496D1C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6D1C"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496D1C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6D1C" w:rsidRPr="00F231F2" w:rsidRDefault="00496D1C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 054,5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5 435,1 </w:t>
            </w:r>
            <w:r w:rsidRPr="00F23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03,6 тыс. руб.;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61,8 тыс. руб.;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6 713,7 тыс. руб.;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 024,7 тыс. руб.;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 905,7 тыс. руб.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771,2 тыс. руб., в том числе: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8 год –771,2 тыс. руб.;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496D1C" w:rsidRPr="00F231F2" w:rsidRDefault="00496D1C" w:rsidP="004A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0 тыс. руб.;</w:t>
            </w:r>
          </w:p>
          <w:p w:rsidR="00496D1C" w:rsidRPr="00F231F2" w:rsidRDefault="004D636A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6D1C" w:rsidRPr="00F231F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  <w:r w:rsidR="00496D1C" w:rsidRPr="00F2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21161" w:rsidRPr="00F231F2" w:rsidRDefault="00421161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136D" w:rsidRPr="00F231F2" w:rsidRDefault="005B136D" w:rsidP="00D668D0">
      <w:pPr>
        <w:shd w:val="clear" w:color="auto" w:fill="FFFFFF"/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1F2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Pr="00F231F2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F231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B136D" w:rsidRPr="00F231F2" w:rsidRDefault="005B136D" w:rsidP="00C35BF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1F2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5B136D" w:rsidRPr="00F231F2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F231F2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F231F2" w:rsidRDefault="001B37F4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31F2"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5B136D" w:rsidRPr="00F231F2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6F1305" w:rsidRPr="00F231F2">
        <w:rPr>
          <w:rFonts w:ascii="Times New Roman" w:eastAsia="Calibri" w:hAnsi="Times New Roman" w:cs="Times New Roman"/>
          <w:bCs/>
          <w:sz w:val="24"/>
          <w:szCs w:val="24"/>
        </w:rPr>
        <w:t xml:space="preserve">исаревского сельского </w:t>
      </w:r>
      <w:r w:rsidRPr="00F231F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231F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231F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231F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231F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231F2">
        <w:rPr>
          <w:rFonts w:ascii="Times New Roman" w:eastAsia="Calibri" w:hAnsi="Times New Roman" w:cs="Times New Roman"/>
          <w:bCs/>
          <w:sz w:val="24"/>
          <w:szCs w:val="24"/>
        </w:rPr>
        <w:tab/>
        <w:t>А.Е. Самарин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B136D" w:rsidRPr="00D668D0" w:rsidSect="00516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668D0" w:rsidTr="0051616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B136D" w:rsidRPr="00D668D0" w:rsidTr="0051616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B136D" w:rsidRPr="00897714" w:rsidTr="0051616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136D" w:rsidRPr="00897714" w:rsidTr="0051616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4A2" w:rsidRPr="00897714" w:rsidRDefault="00D744A2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9</w:t>
            </w:r>
            <w:r w:rsidR="000668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80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897714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2177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FC" w:rsidRPr="00897714" w:rsidRDefault="000003F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0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84 064,9</w:t>
            </w:r>
          </w:p>
        </w:tc>
      </w:tr>
      <w:tr w:rsidR="005B136D" w:rsidRPr="00897714" w:rsidTr="00A92C7D">
        <w:trPr>
          <w:gridAfter w:val="1"/>
          <w:wAfter w:w="454" w:type="pct"/>
          <w:trHeight w:val="81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0555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0555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22B0" w:rsidRDefault="001222B0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9</w:t>
            </w:r>
            <w:r w:rsidR="00172800" w:rsidRPr="001728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 370,9</w:t>
            </w:r>
          </w:p>
          <w:p w:rsidR="00ED03AA" w:rsidRPr="00897714" w:rsidRDefault="00ED03AA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0555F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FC" w:rsidRPr="00897714" w:rsidRDefault="000003F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0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87 602,2</w:t>
            </w:r>
          </w:p>
        </w:tc>
      </w:tr>
      <w:tr w:rsidR="005B136D" w:rsidRPr="00897714" w:rsidTr="0051616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245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A30" w:rsidRPr="00897714" w:rsidRDefault="00716A30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0</w:t>
            </w:r>
            <w:r w:rsidR="005010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716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1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9245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245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FC" w:rsidRPr="00897714" w:rsidRDefault="000003FC" w:rsidP="009924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0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4 150,8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45644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772DFF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5B136D" w:rsidRPr="00897714" w:rsidTr="0051616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4A2" w:rsidRPr="00D744A2" w:rsidRDefault="00D744A2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</w:t>
            </w:r>
            <w:r w:rsidR="005F1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8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744A2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B6C07"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744A2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96E" w:rsidRPr="00D744A2" w:rsidRDefault="00B4596E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59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1 646,9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729" w:rsidRPr="00D744A2" w:rsidRDefault="00FD5729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57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FD57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5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744A2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744A2" w:rsidRDefault="005B136D" w:rsidP="005A721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96E" w:rsidRPr="00D744A2" w:rsidRDefault="00B4596E" w:rsidP="00F0105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59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0 070,0</w:t>
            </w:r>
          </w:p>
        </w:tc>
      </w:tr>
      <w:tr w:rsidR="005B136D" w:rsidRPr="00897714" w:rsidTr="0051616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120ED6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4A2" w:rsidRPr="00D744A2" w:rsidRDefault="00D744A2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</w:t>
            </w:r>
            <w:r w:rsidR="002459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016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2F" w:rsidRPr="00D744A2" w:rsidRDefault="00F86DC6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21F"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744A2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39" w:rsidRPr="00D744A2" w:rsidRDefault="008C4539" w:rsidP="007218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6 811,5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4A2" w:rsidRPr="00D744A2" w:rsidRDefault="00D744A2" w:rsidP="00FA5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r w:rsidR="002459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8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744A2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</w:t>
            </w:r>
            <w:r w:rsidR="003334A5"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744A2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4524"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39" w:rsidRPr="00D744A2" w:rsidRDefault="008C4539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5 233,7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2D0" w:rsidRPr="00897714" w:rsidRDefault="004972D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</w:t>
            </w:r>
            <w:r w:rsidR="005B136D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4B4524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897714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A2" w:rsidRPr="00897714" w:rsidRDefault="00D744A2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4E0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1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6" w:rsidRPr="00897714" w:rsidRDefault="00727C16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4 704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A2" w:rsidRPr="00897714" w:rsidRDefault="00D744A2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4E0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1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16" w:rsidRPr="00897714" w:rsidRDefault="00727C16" w:rsidP="0072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4 704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897714" w:rsidTr="0051616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A2" w:rsidRPr="00897714" w:rsidRDefault="00D744A2" w:rsidP="009F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8" w:rsidRPr="00D744A2" w:rsidRDefault="001B5BF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5B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8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A2" w:rsidRPr="00897714" w:rsidRDefault="00D744A2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F8" w:rsidRPr="00D744A2" w:rsidRDefault="001B5BF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5B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8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A2" w:rsidRPr="00D744A2" w:rsidRDefault="00D744A2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744A2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744A2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B44" w:rsidRPr="00D744A2" w:rsidRDefault="00705B44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5B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8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A2" w:rsidRPr="00D744A2" w:rsidRDefault="00D744A2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744A2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744A2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B44" w:rsidRPr="00D744A2" w:rsidRDefault="00705B44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5B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8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744A2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744A2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744A2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744A2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E2" w:rsidRPr="00897714" w:rsidRDefault="00CB7AE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7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</w:t>
            </w:r>
            <w:r w:rsidR="005F1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B7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09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89" w:rsidRPr="00897714" w:rsidRDefault="00B3308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330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 435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A0" w:rsidRDefault="00754FA0" w:rsidP="002B4C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4F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 388,4</w:t>
            </w:r>
          </w:p>
          <w:p w:rsidR="00CB7AE2" w:rsidRPr="00897714" w:rsidRDefault="00CB7AE2" w:rsidP="002B4C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07D" w:rsidRPr="00897714" w:rsidRDefault="00DE707D" w:rsidP="002B4CC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70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 203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E2" w:rsidRPr="00897714" w:rsidRDefault="00C20CA0" w:rsidP="00C20CA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0C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  <w:r w:rsidR="00CA18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20C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0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80C" w:rsidRPr="00897714" w:rsidRDefault="00CA180C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8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</w:t>
            </w:r>
            <w:r w:rsidR="006C35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A18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32,2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E2" w:rsidRPr="00897714" w:rsidRDefault="00CB7AE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7A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6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2B4" w:rsidRPr="00897714" w:rsidRDefault="000032B4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3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757,7</w:t>
            </w:r>
          </w:p>
        </w:tc>
      </w:tr>
      <w:tr w:rsidR="00495968" w:rsidRPr="00897714" w:rsidTr="0051616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E2" w:rsidRPr="00897714" w:rsidRDefault="00CB7AE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7A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6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5C8" w:rsidRPr="00897714" w:rsidRDefault="00FF35C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5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352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AE2" w:rsidRPr="00897714" w:rsidRDefault="00CB7AE2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7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EEC" w:rsidRPr="00897714" w:rsidRDefault="00714EEC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4E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 404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BCC" w:rsidRPr="00897714" w:rsidRDefault="00F62BCC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2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8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03E8" w:rsidRPr="00897714" w:rsidRDefault="008F03E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70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  <w:p w:rsidR="00F62BCC" w:rsidRPr="00897714" w:rsidRDefault="00F62BCC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62BCC" w:rsidRPr="00897714" w:rsidRDefault="00F62BCC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  <w:p w:rsidR="00F62BCC" w:rsidRPr="00897714" w:rsidRDefault="00F62BCC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E17" w:rsidRPr="00897714" w:rsidRDefault="005B6E1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897714" w:rsidTr="00516166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7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DCE" w:rsidRPr="00897714" w:rsidRDefault="00E90DCE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0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DCE" w:rsidRPr="00897714" w:rsidRDefault="00E90DCE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0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8,7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DCE" w:rsidRPr="00897714" w:rsidRDefault="00E90DCE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0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DCE" w:rsidRPr="00897714" w:rsidRDefault="00E90DCE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0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8,5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B0A" w:rsidRPr="00897714" w:rsidRDefault="00853B0A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B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2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A1E" w:rsidRPr="00897714" w:rsidRDefault="00CD0A1E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A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 1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B49" w:rsidRPr="00897714" w:rsidRDefault="00A57B4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B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47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A1E" w:rsidRPr="00897714" w:rsidRDefault="00FF1670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33,2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897714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897714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1625" w:rsidRPr="00897714" w:rsidRDefault="00343AB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EAD" w:rsidRPr="00897714" w:rsidRDefault="00A62EAD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61,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1625" w:rsidRPr="00897714" w:rsidRDefault="00343AB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EAD" w:rsidRPr="00897714" w:rsidRDefault="00A62EAD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61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1625" w:rsidRPr="00897714" w:rsidRDefault="003A1625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1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9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45E" w:rsidRPr="00897714" w:rsidRDefault="00A1545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54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4,1</w:t>
            </w:r>
          </w:p>
        </w:tc>
      </w:tr>
      <w:tr w:rsidR="00495968" w:rsidRPr="00897714" w:rsidTr="0051616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3A1625" w:rsidP="00A154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1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45E" w:rsidRPr="00897714" w:rsidRDefault="00A1545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54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72,2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897714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897714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75" w:rsidRPr="00897714" w:rsidRDefault="007D60D6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1</w:t>
            </w:r>
            <w:r w:rsidR="009C0575"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575" w:rsidRPr="00897714" w:rsidRDefault="00907575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7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58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75" w:rsidRPr="00897714" w:rsidRDefault="007D60D6" w:rsidP="0083193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</w:t>
            </w:r>
            <w:r w:rsidR="009C0575"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897714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D5" w:rsidRPr="00897714" w:rsidRDefault="00AB15D5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68,3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75" w:rsidRPr="00897714" w:rsidRDefault="009C0575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D77" w:rsidRPr="00897714" w:rsidRDefault="00022D7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2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49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75" w:rsidRPr="00897714" w:rsidRDefault="009C0575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D77" w:rsidRPr="00897714" w:rsidRDefault="00022D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2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61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6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75" w:rsidRPr="00897714" w:rsidRDefault="009C0575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3</w:t>
            </w:r>
            <w:r w:rsidR="00234D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2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B96" w:rsidRPr="00897714" w:rsidRDefault="00005B96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5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3 089,4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D76" w:rsidRPr="00897714" w:rsidRDefault="00DC0D76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0D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 814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C23" w:rsidRPr="00897714" w:rsidRDefault="00570C23" w:rsidP="007457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0C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4 208,7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BE68F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75" w:rsidRPr="00897714" w:rsidRDefault="009C0575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57" w:rsidRPr="00897714" w:rsidRDefault="00F76B57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B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1 820,7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75" w:rsidRPr="00897714" w:rsidRDefault="009C0575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 13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A6F" w:rsidRPr="00897714" w:rsidRDefault="005E7A6F" w:rsidP="008D2A6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7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0 845,9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897714" w:rsidTr="0051616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75" w:rsidRPr="00897714" w:rsidRDefault="009C0575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5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46" w:rsidRPr="00897714" w:rsidRDefault="00E50246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02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  <w:r w:rsidR="00A423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E502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063,9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0575" w:rsidRPr="00897714" w:rsidRDefault="009C0575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5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23EA" w:rsidRPr="00897714" w:rsidRDefault="00A423EA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3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42,1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3.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897714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016C63"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95968" w:rsidRPr="00897714" w:rsidTr="00B930B6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897714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Pr="0089771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7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89771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F76B71" w:rsidRPr="00897714" w:rsidRDefault="005B136D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897714">
        <w:rPr>
          <w:rFonts w:ascii="Times New Roman" w:eastAsia="Calibri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D72D7C" w:rsidRPr="00897714" w:rsidRDefault="00D72D7C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2157"/>
        <w:gridCol w:w="1682"/>
        <w:gridCol w:w="1234"/>
        <w:gridCol w:w="1133"/>
        <w:gridCol w:w="1278"/>
        <w:gridCol w:w="1278"/>
        <w:gridCol w:w="1269"/>
        <w:gridCol w:w="9"/>
        <w:gridCol w:w="1549"/>
      </w:tblGrid>
      <w:tr w:rsidR="00810BF6" w:rsidRPr="00D668D0" w:rsidTr="00810BF6">
        <w:trPr>
          <w:trHeight w:val="247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810BF6" w:rsidRPr="00D668D0" w:rsidTr="00F374C9">
        <w:trPr>
          <w:trHeight w:val="327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668D0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810BF6" w:rsidRPr="00897714" w:rsidTr="00F374C9">
        <w:trPr>
          <w:trHeight w:val="228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10BF6" w:rsidRPr="00897714" w:rsidTr="00F374C9">
        <w:trPr>
          <w:trHeight w:val="37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807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169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0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84 064,9</w:t>
            </w:r>
          </w:p>
        </w:tc>
      </w:tr>
      <w:tr w:rsidR="00810BF6" w:rsidRPr="00897714" w:rsidTr="00F374C9">
        <w:trPr>
          <w:trHeight w:val="815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365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847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9 370,9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39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0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87 602,2</w:t>
            </w:r>
          </w:p>
        </w:tc>
      </w:tr>
      <w:tr w:rsidR="00810BF6" w:rsidRPr="00897714" w:rsidTr="00F374C9">
        <w:trPr>
          <w:trHeight w:val="555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347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716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 566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44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0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4 150,8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810BF6" w:rsidRPr="00897714" w:rsidTr="00F374C9">
        <w:trPr>
          <w:trHeight w:val="848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D744A2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86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99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59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1 646,9</w:t>
            </w:r>
          </w:p>
        </w:tc>
      </w:tr>
      <w:tr w:rsidR="00810BF6" w:rsidRPr="00D744A2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57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FD57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50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59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0 070,0</w:t>
            </w:r>
          </w:p>
        </w:tc>
      </w:tr>
      <w:tr w:rsidR="00810BF6" w:rsidRPr="00897714" w:rsidTr="00F374C9">
        <w:trPr>
          <w:trHeight w:val="119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D744A2" w:rsidTr="00F374C9">
        <w:trPr>
          <w:trHeight w:val="394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01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43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6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6 811,5</w:t>
            </w:r>
          </w:p>
        </w:tc>
      </w:tr>
      <w:tr w:rsidR="00810BF6" w:rsidRPr="00D744A2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8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4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45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5 233,7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219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77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4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200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10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4 704,3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10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4 704,3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0BF6" w:rsidRPr="00D744A2" w:rsidTr="00F374C9">
        <w:trPr>
          <w:trHeight w:val="432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5B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8,9</w:t>
            </w:r>
          </w:p>
        </w:tc>
      </w:tr>
      <w:tr w:rsidR="00810BF6" w:rsidRPr="00D744A2" w:rsidTr="00F374C9">
        <w:trPr>
          <w:trHeight w:val="11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5B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8,9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D744A2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5B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8,9</w:t>
            </w:r>
          </w:p>
        </w:tc>
      </w:tr>
      <w:tr w:rsidR="00810BF6" w:rsidRPr="00D744A2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5B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18,9</w:t>
            </w:r>
          </w:p>
        </w:tc>
      </w:tr>
      <w:tr w:rsidR="00810BF6" w:rsidRPr="00D744A2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D744A2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4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7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B7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095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330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 435,3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4F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 388,4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70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 203,1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20C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20C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07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8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A18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32,2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74C9" w:rsidRPr="00897714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7A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63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3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757,7</w:t>
            </w:r>
          </w:p>
        </w:tc>
      </w:tr>
      <w:tr w:rsidR="00810BF6" w:rsidRPr="00897714" w:rsidTr="00F374C9">
        <w:trPr>
          <w:trHeight w:val="393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7A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63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5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352,4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7A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14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4E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 404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2B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8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3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70,9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810BF6" w:rsidRPr="00897714" w:rsidTr="00F374C9">
        <w:trPr>
          <w:trHeight w:val="96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25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сооружений и организация проведения очистки территорий от крупногабаритных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ов»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0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8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0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8,7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0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8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0D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8,5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20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415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B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2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0A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 1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B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47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33,2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6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61,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61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5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градостроительной и землеустроительной деятельности на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и сельского поселе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1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99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54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754,1</w:t>
            </w:r>
          </w:p>
        </w:tc>
      </w:tr>
      <w:tr w:rsidR="00810BF6" w:rsidRPr="00897714" w:rsidTr="00F374C9">
        <w:trPr>
          <w:trHeight w:val="446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1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54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72,2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1</w:t>
            </w: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7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658,4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</w:t>
            </w: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5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68,3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00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2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949,9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2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61,8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260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2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528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5B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23 089,4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0D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 814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0C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4 208,7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713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 109,5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6.1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3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6B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1 820,7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 13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7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30 845,9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810BF6" w:rsidRPr="00897714" w:rsidTr="00F374C9">
        <w:trPr>
          <w:trHeight w:val="83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52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02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E502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063,9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52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3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642,1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9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BB14F6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BB14F6">
              <w:rPr>
                <w:rFonts w:ascii="Times New Roman" w:eastAsia="Calibri" w:hAnsi="Times New Roman" w:cs="Times New Roman"/>
                <w:color w:val="000000" w:themeColor="text1"/>
              </w:rPr>
              <w:t>6.3.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14F6">
              <w:rPr>
                <w:rFonts w:ascii="Times New Roman" w:eastAsia="Calibri" w:hAnsi="Times New Roman" w:cs="Times New Roman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BB14F6">
              <w:rPr>
                <w:rFonts w:ascii="Times New Roman" w:eastAsia="Calibri" w:hAnsi="Times New Roman" w:cs="Times New Roman"/>
                <w:color w:val="000000" w:themeColor="text1"/>
              </w:rPr>
              <w:t>Тулунский</w:t>
            </w:r>
            <w:proofErr w:type="spellEnd"/>
            <w:r w:rsidRPr="00BB14F6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0BF6" w:rsidRPr="00897714" w:rsidTr="00F374C9">
        <w:trPr>
          <w:trHeight w:val="11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713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 484,1</w:t>
            </w:r>
          </w:p>
        </w:tc>
      </w:tr>
      <w:tr w:rsidR="00810BF6" w:rsidRPr="00897714" w:rsidTr="00F374C9">
        <w:trPr>
          <w:trHeight w:val="103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BF6" w:rsidRPr="00897714" w:rsidRDefault="00810BF6" w:rsidP="0042116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77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72D7C" w:rsidRPr="00897714" w:rsidRDefault="00D72D7C" w:rsidP="00D72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D72D7C" w:rsidRPr="00897714" w:rsidSect="005161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5B136D" w:rsidRPr="004D636A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4D636A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4D636A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4D636A" w:rsidTr="00516166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4D636A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5B136D" w:rsidRPr="004D636A" w:rsidTr="00516166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4D636A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4D636A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4D636A" w:rsidTr="00516166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4D636A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5B136D" w:rsidRPr="004D636A" w:rsidTr="00516166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4D636A" w:rsidTr="00516166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4D636A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43AF7" w:rsidRPr="004D636A" w:rsidTr="00751250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41 646,9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0 286,8 тыс.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40 070,0 тыс. руб., в том числе: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9 950,8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1 540,7 тыс. руб., в том числе: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35,3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743AF7" w:rsidRPr="004D636A" w:rsidRDefault="00743AF7" w:rsidP="00743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  <w:tr w:rsidR="00743AF7" w:rsidRPr="004D636A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43AF7" w:rsidRPr="004D636A" w:rsidRDefault="00743AF7" w:rsidP="0074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4D636A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4D636A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4D636A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4D636A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636A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4D636A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4D636A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4D636A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4D636A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4D6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4D636A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4D636A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4D636A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4D636A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4D636A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4D6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4D636A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4D6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4D636A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4D636A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4D636A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4D636A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4D636A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4D636A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4D636A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4D636A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4D636A" w:rsidRDefault="005B136D" w:rsidP="005B1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DF3CA4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CA4" w:rsidRPr="004D636A" w:rsidRDefault="00DF3CA4" w:rsidP="00DF3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F3CA4" w:rsidRPr="004D636A" w:rsidRDefault="00DF3CA4" w:rsidP="00DF3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3CA4" w:rsidRPr="004D636A" w:rsidRDefault="00DF3CA4" w:rsidP="00DF3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F3CA4" w:rsidRPr="004D636A" w:rsidRDefault="00DF3CA4" w:rsidP="00DF3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F3CA4" w:rsidRPr="004D636A" w:rsidRDefault="00DF3CA4" w:rsidP="00DF3C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DF3CA4" w:rsidRPr="004D636A" w:rsidRDefault="00DF3CA4" w:rsidP="00DF3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DF3C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«Повышение эффективности бюджетных расходов Писаревского сельского поселения на 2018 – 2022 гг.» муниципальной программы</w:t>
      </w:r>
    </w:p>
    <w:p w:rsidR="00DF3CA4" w:rsidRPr="004D636A" w:rsidRDefault="00DF3CA4" w:rsidP="00DF3CA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652"/>
      </w:tblGrid>
      <w:tr w:rsidR="00DF3CA4" w:rsidRPr="004D636A" w:rsidTr="00CB7AE2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A4" w:rsidRPr="004D636A" w:rsidTr="00CB7AE2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DF3CA4" w:rsidRPr="004D636A" w:rsidTr="00CB7AE2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F3CA4" w:rsidRPr="004D636A" w:rsidTr="00CB7AE2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F3CA4" w:rsidRPr="004D636A" w:rsidTr="00CB7AE2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DF3CA4" w:rsidRPr="004D636A" w:rsidTr="00CB7AE2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DF3CA4" w:rsidRPr="004D636A" w:rsidTr="00CB7AE2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DF3CA4" w:rsidRPr="004D636A" w:rsidTr="00CB7AE2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DF3CA4" w:rsidRPr="004D636A" w:rsidTr="00CB7AE2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4" w:rsidRPr="004D636A" w:rsidRDefault="00DF3CA4" w:rsidP="00CB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6A7CBA" w:rsidRPr="004D636A" w:rsidTr="00CB7AE2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8,9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24,8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9,6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65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9,6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118,9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24,8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9,6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65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0 тыс. руб.;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A7CBA" w:rsidRPr="004D636A" w:rsidRDefault="006A7CBA" w:rsidP="006A7CB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A7CBA" w:rsidRPr="004D636A" w:rsidTr="00CB7AE2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BA" w:rsidRPr="004D636A" w:rsidRDefault="006A7CBA" w:rsidP="006A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6A7CBA" w:rsidRPr="004D636A" w:rsidRDefault="006A7CBA" w:rsidP="006A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6A7CBA" w:rsidRPr="004D636A" w:rsidRDefault="006A7CBA" w:rsidP="006A7C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6A">
              <w:rPr>
                <w:rFonts w:ascii="Times New Roman" w:hAnsi="Times New Roman"/>
                <w:sz w:val="24"/>
                <w:szCs w:val="24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CA4" w:rsidRPr="004D636A" w:rsidRDefault="00DF3CA4" w:rsidP="00DF3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36A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DF3CA4" w:rsidRPr="004D636A" w:rsidRDefault="00DF3CA4" w:rsidP="00DF3CA4">
      <w:pPr>
        <w:pStyle w:val="aa"/>
        <w:spacing w:after="0" w:line="240" w:lineRule="auto"/>
        <w:ind w:right="-2" w:firstLine="709"/>
        <w:jc w:val="both"/>
        <w:rPr>
          <w:szCs w:val="24"/>
        </w:rPr>
      </w:pPr>
      <w:r w:rsidRPr="004D636A">
        <w:rPr>
          <w:color w:val="000000"/>
          <w:szCs w:val="24"/>
        </w:rPr>
        <w:t xml:space="preserve">Для достижения данной цели необходимо выполнить следующие </w:t>
      </w:r>
      <w:r w:rsidRPr="004D636A">
        <w:rPr>
          <w:szCs w:val="24"/>
        </w:rPr>
        <w:t xml:space="preserve">задачи: 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- прирост поступлений налоговых доходов в местные бюджеты к предыдущему </w:t>
      </w:r>
      <w:r w:rsidRPr="004D636A">
        <w:rPr>
          <w:rFonts w:ascii="Times New Roman" w:hAnsi="Times New Roman" w:cs="Times New Roman"/>
          <w:sz w:val="24"/>
          <w:szCs w:val="24"/>
        </w:rPr>
        <w:lastRenderedPageBreak/>
        <w:t>году (в нормативах текущего года);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DF3CA4" w:rsidRPr="004D636A" w:rsidRDefault="00DF3CA4" w:rsidP="00DF3CA4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роки реализации подпрограммы: 2018-2022гг</w:t>
      </w:r>
    </w:p>
    <w:p w:rsidR="00DF3CA4" w:rsidRPr="004D636A" w:rsidRDefault="00DF3CA4" w:rsidP="00DF3CA4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DF3CA4" w:rsidRPr="004D636A" w:rsidRDefault="00DF3CA4" w:rsidP="00DF3C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риложении №2 к муниципальной программе.</w:t>
      </w:r>
    </w:p>
    <w:p w:rsidR="00DF3CA4" w:rsidRPr="004D636A" w:rsidRDefault="00DF3CA4" w:rsidP="00DF3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DF3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F3CA4" w:rsidRPr="004D636A" w:rsidRDefault="00DF3CA4" w:rsidP="00DF3CA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F3CA4" w:rsidRPr="004D636A" w:rsidRDefault="00DF3CA4" w:rsidP="00DF3CA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F3CA4" w:rsidRPr="004D636A" w:rsidRDefault="00DF3CA4" w:rsidP="00DF3CA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DF3CA4" w:rsidRPr="004D636A" w:rsidRDefault="00DF3CA4" w:rsidP="00DF3CA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DF3CA4" w:rsidRPr="004D636A" w:rsidRDefault="00DF3CA4" w:rsidP="00DF3CA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DF3CA4" w:rsidRPr="004D636A" w:rsidRDefault="00DF3CA4" w:rsidP="00DF3CA4">
      <w:pPr>
        <w:pStyle w:val="aa"/>
        <w:spacing w:after="0" w:line="240" w:lineRule="auto"/>
        <w:ind w:firstLine="709"/>
        <w:jc w:val="both"/>
        <w:rPr>
          <w:szCs w:val="24"/>
        </w:rPr>
      </w:pPr>
      <w:r w:rsidRPr="004D636A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F3CA4" w:rsidRPr="004D636A" w:rsidRDefault="00DF3CA4" w:rsidP="00DF3CA4">
      <w:pPr>
        <w:pStyle w:val="aa"/>
        <w:spacing w:after="0" w:line="240" w:lineRule="auto"/>
        <w:ind w:firstLine="709"/>
        <w:jc w:val="both"/>
        <w:rPr>
          <w:szCs w:val="24"/>
        </w:rPr>
      </w:pPr>
      <w:r w:rsidRPr="004D636A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DF3CA4" w:rsidRPr="004D636A" w:rsidRDefault="00DF3CA4" w:rsidP="00DF3CA4">
      <w:pPr>
        <w:pStyle w:val="aa"/>
        <w:spacing w:after="0" w:line="240" w:lineRule="auto"/>
        <w:ind w:firstLine="709"/>
        <w:jc w:val="both"/>
        <w:rPr>
          <w:szCs w:val="24"/>
        </w:rPr>
      </w:pPr>
      <w:r w:rsidRPr="004D636A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F3CA4" w:rsidRPr="004D636A" w:rsidRDefault="00DF3CA4" w:rsidP="00DF3CA4">
      <w:pPr>
        <w:pStyle w:val="aa"/>
        <w:spacing w:after="0" w:line="240" w:lineRule="auto"/>
        <w:ind w:firstLine="709"/>
        <w:jc w:val="both"/>
        <w:rPr>
          <w:szCs w:val="24"/>
        </w:rPr>
      </w:pPr>
    </w:p>
    <w:p w:rsidR="00DF3CA4" w:rsidRPr="004D636A" w:rsidRDefault="00DF3CA4" w:rsidP="00DF3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DF3CA4" w:rsidRPr="004D636A" w:rsidRDefault="00DF3CA4" w:rsidP="00DF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4D636A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D636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DF3CA4" w:rsidRPr="004D636A" w:rsidRDefault="00DF3CA4" w:rsidP="00DF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DF3CA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F3CA4" w:rsidRPr="004D636A" w:rsidRDefault="00DF3CA4" w:rsidP="00DF3CA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CA4" w:rsidRPr="004D636A" w:rsidRDefault="00DF3CA4" w:rsidP="00DF3CA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F3CA4" w:rsidRPr="004D636A" w:rsidRDefault="00DF3CA4" w:rsidP="00DF3CA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CA4" w:rsidRPr="004D636A" w:rsidRDefault="00DF3CA4" w:rsidP="00DF3CA4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4D636A">
        <w:rPr>
          <w:rFonts w:ascii="Times New Roman" w:hAnsi="Times New Roman"/>
          <w:sz w:val="24"/>
          <w:szCs w:val="24"/>
        </w:rPr>
        <w:t xml:space="preserve"> </w:t>
      </w:r>
    </w:p>
    <w:p w:rsidR="00DF3CA4" w:rsidRPr="004D636A" w:rsidRDefault="00DF3CA4" w:rsidP="00DF3CA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F3CA4" w:rsidRPr="004D636A" w:rsidRDefault="00DF3CA4" w:rsidP="00DF3CA4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CA4" w:rsidRPr="004D636A" w:rsidRDefault="00DF3CA4" w:rsidP="00DF3CA4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4D636A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DF3CA4" w:rsidRPr="004D636A" w:rsidRDefault="00DF3CA4" w:rsidP="00DF3CA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4D636A" w:rsidRDefault="005B136D" w:rsidP="00E0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6D" w:rsidRPr="004D636A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654" w:rsidRDefault="000C165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Pr="004D636A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0C1654" w:rsidRPr="004D636A" w:rsidRDefault="000C1654" w:rsidP="000C16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C1654" w:rsidRPr="004D636A" w:rsidRDefault="000C1654" w:rsidP="000C16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0C1654" w:rsidRPr="004D636A" w:rsidRDefault="000C1654" w:rsidP="000C16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0C1654" w:rsidRPr="004D636A" w:rsidRDefault="000C1654" w:rsidP="000C16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C1654" w:rsidRPr="004D636A" w:rsidRDefault="000C1654" w:rsidP="000C1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4D636A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4D636A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0C1654" w:rsidRPr="004D636A" w:rsidRDefault="000C1654" w:rsidP="000C165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C1654" w:rsidRPr="004D636A" w:rsidRDefault="000C1654" w:rsidP="000C165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0C1654" w:rsidRPr="004D636A" w:rsidTr="004A7B5B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pStyle w:val="ConsPlusNonformat"/>
              <w:spacing w:line="25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0C1654" w:rsidRPr="004D636A" w:rsidTr="004A7B5B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0C1654" w:rsidRPr="004D636A" w:rsidTr="004A7B5B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0C1654" w:rsidRPr="004D636A" w:rsidTr="004A7B5B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0C1654" w:rsidRPr="004D636A" w:rsidTr="004A7B5B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0C1654" w:rsidRPr="004D636A" w:rsidTr="004A7B5B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0C1654" w:rsidRPr="004D636A" w:rsidTr="004A7B5B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1654" w:rsidRPr="004D636A" w:rsidTr="004A7B5B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0C1654" w:rsidRPr="004D636A" w:rsidRDefault="000C1654" w:rsidP="004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0C1654" w:rsidRPr="004D636A" w:rsidRDefault="000C1654" w:rsidP="004A7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0C1654" w:rsidRPr="004D636A" w:rsidTr="004A7B5B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4. Инвентаризация квартир, находящихся в муниципальной собственности</w:t>
            </w:r>
          </w:p>
          <w:p w:rsidR="000C1654" w:rsidRPr="004D636A" w:rsidRDefault="000C1654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;</w:t>
            </w:r>
          </w:p>
        </w:tc>
      </w:tr>
      <w:tr w:rsidR="0046024A" w:rsidRPr="004D636A" w:rsidTr="0046024A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4A" w:rsidRPr="004D636A" w:rsidRDefault="0046024A" w:rsidP="0046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16 453,3 </w:t>
            </w: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3 039,8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 775,3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095,4 </w:t>
            </w: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 572,0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 952,8 тыс. руб.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12 203,1</w:t>
            </w: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 689,9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 486,6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2</w:t>
            </w: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388,4 </w:t>
            </w: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 128,7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 509,5 тыс. руб.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 232,2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8,7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707,0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43,3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43,3 тыс. руб.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6024A" w:rsidRPr="004D636A" w:rsidRDefault="0046024A" w:rsidP="0046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46024A" w:rsidRPr="004D636A" w:rsidTr="004A7B5B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24A" w:rsidRPr="004D636A" w:rsidRDefault="0046024A" w:rsidP="0046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4A" w:rsidRPr="004D636A" w:rsidRDefault="0046024A" w:rsidP="0046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4A" w:rsidRPr="004D636A" w:rsidRDefault="0046024A" w:rsidP="0046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024A" w:rsidRPr="004D636A" w:rsidRDefault="0046024A" w:rsidP="0046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46024A" w:rsidRPr="004D636A" w:rsidRDefault="0046024A" w:rsidP="0046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46024A" w:rsidRPr="004D636A" w:rsidRDefault="0046024A" w:rsidP="0046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46024A" w:rsidRPr="004D636A" w:rsidRDefault="0046024A" w:rsidP="0046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46024A" w:rsidRPr="004D636A" w:rsidRDefault="0046024A" w:rsidP="004602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654" w:rsidRPr="004D636A" w:rsidRDefault="000C1654" w:rsidP="000C16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C1654" w:rsidRPr="004D636A" w:rsidRDefault="000C1654" w:rsidP="000C16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lastRenderedPageBreak/>
        <w:t>Целью подпрограммы является: создания комфортных и качественных условий проживания населения.</w:t>
      </w:r>
    </w:p>
    <w:p w:rsidR="000C1654" w:rsidRPr="004D636A" w:rsidRDefault="000C1654" w:rsidP="000C1654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4D6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1654" w:rsidRPr="004D636A" w:rsidRDefault="000C1654" w:rsidP="000C165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</w:t>
      </w:r>
      <w:r w:rsidRPr="004D636A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0C1654" w:rsidRPr="004D636A" w:rsidRDefault="000C1654" w:rsidP="000C165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4D636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0C1654" w:rsidRPr="004D636A" w:rsidRDefault="000C1654" w:rsidP="000C165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</w:t>
      </w:r>
      <w:r w:rsidRPr="004D636A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0C1654" w:rsidRPr="004D636A" w:rsidRDefault="000C1654" w:rsidP="000C165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4D636A">
        <w:rPr>
          <w:rFonts w:ascii="Times New Roman" w:hAnsi="Times New Roman" w:cs="Times New Roman"/>
          <w:sz w:val="24"/>
          <w:szCs w:val="24"/>
        </w:rPr>
        <w:t>.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16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Инвентаризация квартир, находящихся в муниципальной собственности.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C1654" w:rsidRPr="004D636A" w:rsidRDefault="000C1654" w:rsidP="000C16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0C1654" w:rsidRPr="004D636A" w:rsidRDefault="000C1654" w:rsidP="000C165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0C1654" w:rsidRPr="004D636A" w:rsidRDefault="000C1654" w:rsidP="000C165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0C1654" w:rsidRPr="004D636A" w:rsidRDefault="000C1654" w:rsidP="000C16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0C1654" w:rsidRPr="004D636A" w:rsidRDefault="000C1654" w:rsidP="000C165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0C1654" w:rsidRPr="004D636A" w:rsidRDefault="000C1654" w:rsidP="000C1654">
      <w:pPr>
        <w:pStyle w:val="aa"/>
        <w:spacing w:after="0" w:line="240" w:lineRule="auto"/>
        <w:jc w:val="both"/>
        <w:rPr>
          <w:szCs w:val="24"/>
        </w:rPr>
      </w:pPr>
      <w:r w:rsidRPr="004D636A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0C1654" w:rsidRPr="004D636A" w:rsidRDefault="000C1654" w:rsidP="000C1654">
      <w:pPr>
        <w:pStyle w:val="aa"/>
        <w:spacing w:after="0" w:line="240" w:lineRule="auto"/>
        <w:jc w:val="both"/>
        <w:rPr>
          <w:szCs w:val="24"/>
        </w:rPr>
      </w:pPr>
      <w:r w:rsidRPr="004D636A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C1654" w:rsidRPr="004D636A" w:rsidRDefault="000C1654" w:rsidP="000C1654">
      <w:pPr>
        <w:pStyle w:val="aa"/>
        <w:spacing w:after="0" w:line="240" w:lineRule="auto"/>
        <w:ind w:firstLine="709"/>
        <w:jc w:val="both"/>
        <w:rPr>
          <w:szCs w:val="24"/>
        </w:rPr>
      </w:pPr>
      <w:r w:rsidRPr="004D636A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0C1654" w:rsidRPr="004D636A" w:rsidRDefault="000C1654" w:rsidP="000C1654">
      <w:pPr>
        <w:pStyle w:val="aa"/>
        <w:spacing w:after="0" w:line="240" w:lineRule="auto"/>
        <w:jc w:val="both"/>
        <w:rPr>
          <w:szCs w:val="24"/>
        </w:rPr>
      </w:pPr>
    </w:p>
    <w:p w:rsidR="000C1654" w:rsidRPr="004D636A" w:rsidRDefault="000C1654" w:rsidP="000C16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0C1654" w:rsidRPr="004D636A" w:rsidRDefault="000C1654" w:rsidP="000C16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4D6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4D636A">
          <w:rPr>
            <w:rStyle w:val="af2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4D6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4D636A">
        <w:rPr>
          <w:rFonts w:ascii="Times New Roman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0C1654" w:rsidRPr="004D636A" w:rsidRDefault="000C1654" w:rsidP="000C1654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1654" w:rsidRPr="004D636A" w:rsidRDefault="000C1654" w:rsidP="000C1654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0C1654" w:rsidRPr="004D636A" w:rsidRDefault="000C1654" w:rsidP="000C1654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1654" w:rsidRPr="004D636A" w:rsidRDefault="000C1654" w:rsidP="000C1654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0C1654" w:rsidRPr="004D636A" w:rsidRDefault="000C1654" w:rsidP="000C1654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1654" w:rsidRPr="004D636A" w:rsidRDefault="000C1654" w:rsidP="000C1654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4D636A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0C1654" w:rsidRPr="004D636A" w:rsidRDefault="000C1654" w:rsidP="000C1654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4D636A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0C1654" w:rsidRPr="004D636A" w:rsidRDefault="000C1654" w:rsidP="000C1654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0C1654" w:rsidRPr="004D636A" w:rsidRDefault="000C1654" w:rsidP="000C1654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1654" w:rsidRPr="004D636A" w:rsidRDefault="000C1654" w:rsidP="000C1654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pStyle w:val="ConsPlusNormal"/>
        <w:ind w:right="-1"/>
        <w:jc w:val="center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4D636A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0C1654" w:rsidRPr="004D636A" w:rsidRDefault="000C1654" w:rsidP="000C165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0C1654" w:rsidRPr="004D636A" w:rsidRDefault="000C1654" w:rsidP="000C1654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0C1654" w:rsidRPr="004D636A" w:rsidRDefault="000C1654" w:rsidP="000C1654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54" w:rsidRPr="004D636A" w:rsidRDefault="000C1654" w:rsidP="000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8F2282" w:rsidRPr="004D636A" w:rsidRDefault="008F2282" w:rsidP="008F2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2282" w:rsidRPr="004D636A" w:rsidRDefault="008F2282" w:rsidP="008F2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8F2282" w:rsidRPr="004D636A" w:rsidRDefault="008F2282" w:rsidP="008F2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8F2282" w:rsidRPr="004D636A" w:rsidRDefault="008F2282" w:rsidP="008F2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8F2282" w:rsidRPr="004D636A" w:rsidRDefault="008F2282" w:rsidP="008F2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8F2282" w:rsidRPr="004D636A" w:rsidRDefault="008F2282" w:rsidP="008F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8F2282" w:rsidRPr="004D636A" w:rsidRDefault="008F2282" w:rsidP="008F22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F2282" w:rsidRPr="004D636A" w:rsidRDefault="008F2282" w:rsidP="008F22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7063"/>
      </w:tblGrid>
      <w:tr w:rsidR="008F2282" w:rsidRPr="004D636A" w:rsidTr="004A7B5B">
        <w:trPr>
          <w:trHeight w:val="39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8F2282" w:rsidRPr="004D636A" w:rsidTr="004A7B5B">
        <w:trPr>
          <w:trHeight w:val="78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8F2282" w:rsidRPr="004D636A" w:rsidTr="004A7B5B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8F2282" w:rsidRPr="004D636A" w:rsidTr="004A7B5B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8F2282" w:rsidRPr="004D636A" w:rsidTr="004A7B5B">
        <w:trPr>
          <w:trHeight w:val="56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8F2282" w:rsidRPr="004D636A" w:rsidTr="004A7B5B">
        <w:trPr>
          <w:trHeight w:val="182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36A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8F2282" w:rsidRPr="004D636A" w:rsidRDefault="008F2282" w:rsidP="004A7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8F2282" w:rsidRPr="004D636A" w:rsidTr="004A7B5B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8F2282" w:rsidRPr="004D636A" w:rsidTr="004A7B5B">
        <w:trPr>
          <w:trHeight w:val="13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8F2282" w:rsidRPr="004D636A" w:rsidRDefault="008F2282" w:rsidP="004A7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8F2282" w:rsidRPr="004D636A" w:rsidTr="004A7B5B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8F2282" w:rsidRPr="004D636A" w:rsidRDefault="008F2282" w:rsidP="004A7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F44024" w:rsidRPr="004D636A" w:rsidTr="004A7B5B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115,1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04,5 тыс.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1,0 тыс.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– 729,6 тыс.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20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0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3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 тыс. руб., в том числе:</w:t>
            </w: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04,5 тыс.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1,0 тыс.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7,7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20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0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1,9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1,9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44024" w:rsidRPr="004D636A" w:rsidRDefault="00F44024" w:rsidP="00F4402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F44024" w:rsidRPr="004D636A" w:rsidTr="004A7B5B">
        <w:trPr>
          <w:trHeight w:val="15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24" w:rsidRPr="004D636A" w:rsidRDefault="00F44024" w:rsidP="00F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024" w:rsidRPr="004D636A" w:rsidRDefault="00F44024" w:rsidP="00F4402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F44024" w:rsidRPr="004D636A" w:rsidRDefault="00F44024" w:rsidP="00F44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282" w:rsidRPr="004D636A" w:rsidRDefault="008F2282" w:rsidP="008F2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8F2282" w:rsidRPr="004D636A" w:rsidRDefault="008F2282" w:rsidP="008F2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4D63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F2282" w:rsidRPr="004D636A" w:rsidRDefault="008F2282" w:rsidP="008F2282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4D636A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4D636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D636A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8F2282" w:rsidRPr="004D636A" w:rsidRDefault="008F2282" w:rsidP="008F228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lastRenderedPageBreak/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8F2282" w:rsidRPr="004D636A" w:rsidRDefault="008F2282" w:rsidP="008F2282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8F2282" w:rsidRPr="004D636A" w:rsidRDefault="008F2282" w:rsidP="008F2282">
      <w:pPr>
        <w:pStyle w:val="a5"/>
        <w:spacing w:after="0" w:line="240" w:lineRule="auto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8F2282" w:rsidRPr="004D636A" w:rsidRDefault="008F2282" w:rsidP="008F2282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О</w:t>
      </w:r>
      <w:r w:rsidRPr="004D636A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4D636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8F2282" w:rsidRPr="004D636A" w:rsidRDefault="008F2282" w:rsidP="008F2282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8F2282" w:rsidRPr="004D636A" w:rsidRDefault="008F2282" w:rsidP="008F2282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16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1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1. Проведение топографических, геодезических, картографических и кадастровых работ.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2.</w:t>
      </w:r>
      <w:r w:rsidRPr="004D636A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8F2282" w:rsidRPr="004D636A" w:rsidRDefault="008F2282" w:rsidP="008F2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F2282" w:rsidRPr="004D636A" w:rsidRDefault="008F2282" w:rsidP="008F22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F2282" w:rsidRPr="004D636A" w:rsidRDefault="008F2282" w:rsidP="008F2282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8F2282" w:rsidRPr="004D636A" w:rsidRDefault="008F2282" w:rsidP="008F2282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8F2282" w:rsidRPr="004D636A" w:rsidRDefault="008F2282" w:rsidP="008F2282">
      <w:pPr>
        <w:pStyle w:val="ConsPlu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8F2282" w:rsidRPr="004D636A" w:rsidRDefault="008F2282" w:rsidP="008F2282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8F2282" w:rsidRPr="004D636A" w:rsidRDefault="008F2282" w:rsidP="008F2282">
      <w:pPr>
        <w:pStyle w:val="aa"/>
        <w:spacing w:after="0" w:line="240" w:lineRule="auto"/>
        <w:ind w:right="-1"/>
        <w:jc w:val="both"/>
        <w:rPr>
          <w:szCs w:val="24"/>
        </w:rPr>
      </w:pPr>
      <w:r w:rsidRPr="004D636A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F2282" w:rsidRPr="004D636A" w:rsidRDefault="008F2282" w:rsidP="008F2282">
      <w:pPr>
        <w:pStyle w:val="aa"/>
        <w:spacing w:after="0" w:line="240" w:lineRule="auto"/>
        <w:ind w:right="-1"/>
        <w:jc w:val="both"/>
        <w:rPr>
          <w:szCs w:val="24"/>
        </w:rPr>
      </w:pPr>
      <w:r w:rsidRPr="004D636A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F2282" w:rsidRPr="004D636A" w:rsidRDefault="008F2282" w:rsidP="008F2282">
      <w:pPr>
        <w:pStyle w:val="aa"/>
        <w:spacing w:after="0" w:line="240" w:lineRule="auto"/>
        <w:ind w:right="-1"/>
        <w:jc w:val="both"/>
        <w:rPr>
          <w:szCs w:val="24"/>
        </w:rPr>
      </w:pPr>
      <w:r w:rsidRPr="004D636A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F2282" w:rsidRPr="004D636A" w:rsidRDefault="008F2282" w:rsidP="008F2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8F2282" w:rsidRPr="004D636A" w:rsidRDefault="008F2282" w:rsidP="008F2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4D636A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D636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8F2282" w:rsidRPr="004D636A" w:rsidRDefault="008F2282" w:rsidP="008F2282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8F2282" w:rsidRPr="004D636A" w:rsidRDefault="008F2282" w:rsidP="008F228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282" w:rsidRPr="004D636A" w:rsidRDefault="008F2282" w:rsidP="008F2282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8F2282" w:rsidRPr="004D636A" w:rsidRDefault="008F2282" w:rsidP="008F2282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282" w:rsidRPr="004D636A" w:rsidRDefault="008F2282" w:rsidP="008F2282">
      <w:pPr>
        <w:pStyle w:val="ConsPlusNormal"/>
        <w:ind w:right="141" w:firstLine="142"/>
        <w:jc w:val="center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kern w:val="36"/>
          <w:sz w:val="24"/>
          <w:szCs w:val="24"/>
        </w:rPr>
        <w:lastRenderedPageBreak/>
        <w:t>Раздел 6. СВЕДЕНИЯ ОБ УЧАСТИИ В ПОДПРОГРАММЕ ГОСУДАРСТВЕННЫХ ВНЕБЮДЖЕТНЫХ ФОНДОВ</w:t>
      </w:r>
    </w:p>
    <w:p w:rsidR="008F2282" w:rsidRPr="004D636A" w:rsidRDefault="008F2282" w:rsidP="008F2282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F2282" w:rsidRPr="004D636A" w:rsidRDefault="008F2282" w:rsidP="008F2282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8F2282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4D636A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8F2282" w:rsidRPr="004D636A" w:rsidRDefault="008F2282" w:rsidP="008F22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8F2282" w:rsidRPr="004D636A" w:rsidRDefault="008F2282" w:rsidP="008F2282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Pr="004D636A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2282" w:rsidRPr="004D636A" w:rsidRDefault="008F2282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8B1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8B17B9" w:rsidRPr="004D636A" w:rsidRDefault="008B17B9" w:rsidP="008B1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B17B9" w:rsidRPr="004D636A" w:rsidRDefault="008B17B9" w:rsidP="008B1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8B17B9" w:rsidRPr="004D636A" w:rsidRDefault="008B17B9" w:rsidP="008B1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8B17B9" w:rsidRPr="004D636A" w:rsidRDefault="008B17B9" w:rsidP="008B1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8B17B9" w:rsidRPr="004D636A" w:rsidRDefault="008B17B9" w:rsidP="008B1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8B1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18 – 2022 гг.»</w:t>
      </w:r>
    </w:p>
    <w:p w:rsidR="008B17B9" w:rsidRPr="004D636A" w:rsidRDefault="008B17B9" w:rsidP="008B17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B17B9" w:rsidRPr="004D636A" w:rsidRDefault="008B17B9" w:rsidP="008B17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110"/>
      </w:tblGrid>
      <w:tr w:rsidR="008B17B9" w:rsidRPr="004D636A" w:rsidTr="004A7B5B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8B17B9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8B17B9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8B17B9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8B17B9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pStyle w:val="Default"/>
            </w:pPr>
            <w:r w:rsidRPr="004D636A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8B17B9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B9" w:rsidRPr="004D636A" w:rsidRDefault="008B17B9" w:rsidP="004A7B5B">
            <w:pPr>
              <w:pStyle w:val="Default"/>
            </w:pPr>
            <w:r w:rsidRPr="004D636A">
              <w:t>1.Создание резерва материальных ресурсов для предупреждения и ликвидации чрезвычайных ситуаций;</w:t>
            </w:r>
          </w:p>
          <w:p w:rsidR="008B17B9" w:rsidRPr="004D636A" w:rsidRDefault="008B17B9" w:rsidP="004A7B5B">
            <w:pPr>
              <w:pStyle w:val="Default"/>
            </w:pPr>
            <w:r w:rsidRPr="004D636A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8B17B9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8B17B9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8B17B9" w:rsidRPr="004D636A" w:rsidRDefault="008B17B9" w:rsidP="004A7B5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8B17B9" w:rsidRPr="004D636A" w:rsidRDefault="008B17B9" w:rsidP="004A7B5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8B17B9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B9" w:rsidRPr="004D636A" w:rsidRDefault="008B17B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</w:tc>
      </w:tr>
      <w:tr w:rsidR="00B10F43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658,4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01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9 год –811,6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,9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322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321,9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8,3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15,4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224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23,9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90,1 тыс. руб., в том числе: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100,0 тыс. руб.;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796,24 тыс. руб.;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7,9 тыс. руб.;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8,0 тыс. руб.;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8,0 тыс. руб.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10F43" w:rsidRPr="004D636A" w:rsidRDefault="00B10F43" w:rsidP="00B1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10F43" w:rsidRPr="004D636A" w:rsidRDefault="00B10F43" w:rsidP="00B10F4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B10F43" w:rsidRPr="004D636A" w:rsidTr="004A7B5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43" w:rsidRPr="004D636A" w:rsidRDefault="00B10F43" w:rsidP="00B1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B10F43" w:rsidRPr="004D636A" w:rsidRDefault="00B10F43" w:rsidP="00B10F4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B10F43" w:rsidRPr="004D636A" w:rsidRDefault="00B10F43" w:rsidP="00B10F4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B10F43" w:rsidRPr="004D636A" w:rsidRDefault="00B10F43" w:rsidP="00B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7B9" w:rsidRPr="004D636A" w:rsidRDefault="008B17B9" w:rsidP="008B17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8B17B9" w:rsidRPr="004D636A" w:rsidRDefault="008B17B9" w:rsidP="008B17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8B17B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4D6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17B9" w:rsidRPr="004D636A" w:rsidRDefault="008B17B9" w:rsidP="008B17B9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8B17B9" w:rsidRPr="004D636A" w:rsidRDefault="008B17B9" w:rsidP="008B17B9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8B17B9" w:rsidRPr="004D636A" w:rsidRDefault="008B17B9" w:rsidP="008B17B9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4D636A">
        <w:t>- обеспечение надлежащего состояния источников противопожарного водоснабжения и минерализованных полос</w:t>
      </w:r>
      <w:r w:rsidRPr="004D636A">
        <w:rPr>
          <w:color w:val="000000"/>
        </w:rPr>
        <w:t>.</w:t>
      </w:r>
    </w:p>
    <w:p w:rsidR="008B17B9" w:rsidRPr="004D636A" w:rsidRDefault="008B17B9" w:rsidP="008B17B9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8B17B9" w:rsidRPr="004D636A" w:rsidRDefault="008B17B9" w:rsidP="008B17B9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lastRenderedPageBreak/>
        <w:t xml:space="preserve">- сокращение количества пожаров на территории сельского поселения к показателям. </w:t>
      </w:r>
    </w:p>
    <w:p w:rsidR="008B17B9" w:rsidRPr="004D636A" w:rsidRDefault="008B17B9" w:rsidP="008B17B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8B17B9" w:rsidRPr="004D636A" w:rsidRDefault="008B17B9" w:rsidP="008B17B9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роки реализации подпрограммы: 2018-2022 гг.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8B17B9" w:rsidRPr="004D636A" w:rsidRDefault="008B17B9" w:rsidP="008B17B9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8B17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8B17B9" w:rsidRPr="004D636A" w:rsidRDefault="008B17B9" w:rsidP="008B17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8B17B9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B17B9" w:rsidRPr="004D636A" w:rsidRDefault="008B17B9" w:rsidP="008B17B9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8B17B9" w:rsidRPr="004D636A" w:rsidRDefault="008B17B9" w:rsidP="008B17B9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8B17B9" w:rsidRPr="004D636A" w:rsidRDefault="008B17B9" w:rsidP="008B17B9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B17B9" w:rsidRPr="004D636A" w:rsidRDefault="008B17B9" w:rsidP="008B17B9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8B17B9" w:rsidRPr="004D636A" w:rsidRDefault="008B17B9" w:rsidP="008B17B9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4D636A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B17B9" w:rsidRPr="004D636A" w:rsidRDefault="008B17B9" w:rsidP="008B17B9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4D636A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B17B9" w:rsidRPr="004D636A" w:rsidRDefault="008B17B9" w:rsidP="008B17B9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4D636A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B17B9" w:rsidRPr="004D636A" w:rsidRDefault="008B17B9" w:rsidP="008B17B9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8B17B9" w:rsidRPr="004D636A" w:rsidRDefault="008B17B9" w:rsidP="008B17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8B17B9" w:rsidRPr="004D636A" w:rsidRDefault="008B17B9" w:rsidP="008B17B9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4D636A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D636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8B17B9" w:rsidRPr="004D636A" w:rsidRDefault="008B17B9" w:rsidP="008B17B9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8B17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8B17B9" w:rsidRPr="004D636A" w:rsidRDefault="008B17B9" w:rsidP="008B17B9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8B17B9" w:rsidRPr="004D636A" w:rsidRDefault="008B17B9" w:rsidP="008B17B9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8B17B9" w:rsidRPr="004D636A" w:rsidRDefault="008B17B9" w:rsidP="008B17B9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8B17B9" w:rsidRPr="004D636A" w:rsidRDefault="008B17B9" w:rsidP="008B17B9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4D636A">
        <w:rPr>
          <w:rFonts w:ascii="Times New Roman" w:hAnsi="Times New Roman"/>
          <w:sz w:val="24"/>
          <w:szCs w:val="24"/>
        </w:rPr>
        <w:t xml:space="preserve"> </w:t>
      </w:r>
    </w:p>
    <w:p w:rsidR="008B17B9" w:rsidRPr="004D636A" w:rsidRDefault="008B17B9" w:rsidP="008B17B9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B17B9" w:rsidRPr="004D636A" w:rsidRDefault="008B17B9" w:rsidP="008B17B9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7B9" w:rsidRPr="004D636A" w:rsidRDefault="008B17B9" w:rsidP="008B17B9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4D636A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8B17B9" w:rsidRPr="004D636A" w:rsidRDefault="008B17B9" w:rsidP="008B17B9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4D636A"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8B17B9" w:rsidRDefault="008B17B9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CA4" w:rsidRPr="004D636A" w:rsidRDefault="004E5CA4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139" w:rsidRPr="004D636A" w:rsidRDefault="009B7139" w:rsidP="009B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9B7139" w:rsidRPr="004D636A" w:rsidRDefault="009B7139" w:rsidP="009B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B7139" w:rsidRPr="004D636A" w:rsidRDefault="009B7139" w:rsidP="009B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9B7139" w:rsidRPr="004D636A" w:rsidRDefault="009B7139" w:rsidP="009B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B7139" w:rsidRPr="004D636A" w:rsidRDefault="009B7139" w:rsidP="009B7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9B7139" w:rsidRPr="004D636A" w:rsidRDefault="009B7139" w:rsidP="009B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139" w:rsidRPr="004D636A" w:rsidRDefault="009B7139" w:rsidP="009B7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B7139" w:rsidRPr="004D636A" w:rsidRDefault="009B7139" w:rsidP="009B7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636A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B7139" w:rsidRPr="004D636A" w:rsidRDefault="009B7139" w:rsidP="009B7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636A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9B7139" w:rsidRPr="004D636A" w:rsidTr="004A7B5B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9B7139" w:rsidRPr="004D636A" w:rsidTr="004A7B5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9B7139" w:rsidRPr="004D636A" w:rsidTr="004A7B5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9B7139" w:rsidRPr="004D636A" w:rsidTr="004A7B5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9B7139" w:rsidRPr="004D636A" w:rsidTr="004A7B5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9B7139" w:rsidRPr="004D636A" w:rsidTr="004A7B5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9B7139" w:rsidRPr="004D636A" w:rsidRDefault="009B7139" w:rsidP="004A7B5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9B7139" w:rsidRPr="004D636A" w:rsidRDefault="009B7139" w:rsidP="004A7B5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9B7139" w:rsidRPr="004D636A" w:rsidRDefault="009B7139" w:rsidP="004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9B7139" w:rsidRPr="004D636A" w:rsidRDefault="009B7139" w:rsidP="004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9B7139" w:rsidRPr="004D636A" w:rsidRDefault="009B7139" w:rsidP="004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9B7139" w:rsidRPr="004D636A" w:rsidTr="004A7B5B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B7139" w:rsidRPr="004D636A" w:rsidTr="004A7B5B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9B7139" w:rsidRPr="004D636A" w:rsidTr="004A7B5B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  <w:p w:rsidR="009B7139" w:rsidRPr="004D636A" w:rsidRDefault="009B7139" w:rsidP="004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D636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A81E7F" w:rsidRPr="004D636A" w:rsidTr="004A7B5B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 089,4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9 813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7 328,0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3 5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47 079,2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35 340,8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4 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8,7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8 838,2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7 066,1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6 814,7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 054,5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5 435,1 </w:t>
            </w:r>
            <w:r w:rsidRPr="004D63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03,6 тыс. руб.;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61,8 тыс. руб.;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6 713,7 тыс. руб.;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 024,7 тыс. руб.;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 905,7 тыс. руб.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771,2 тыс. руб., в том числе: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8 год –771,2 тыс. руб.;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A81E7F" w:rsidRPr="004D636A" w:rsidRDefault="00A81E7F" w:rsidP="00A81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6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  <w:r w:rsidRPr="004D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E7F" w:rsidRPr="004D636A" w:rsidTr="004A7B5B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E7F" w:rsidRPr="004D636A" w:rsidRDefault="00A81E7F" w:rsidP="00A81E7F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3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A81E7F" w:rsidRPr="004D636A" w:rsidRDefault="00A81E7F" w:rsidP="00A8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A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139" w:rsidRPr="004D636A" w:rsidRDefault="009B7139" w:rsidP="009B7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B7139" w:rsidRPr="004D636A" w:rsidRDefault="009B7139" w:rsidP="009B7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7139" w:rsidRPr="004D636A" w:rsidRDefault="009B7139" w:rsidP="009B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4D6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7139" w:rsidRPr="004D636A" w:rsidRDefault="009B7139" w:rsidP="009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9B7139" w:rsidRPr="004D636A" w:rsidRDefault="009B7139" w:rsidP="009B713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9B7139" w:rsidRPr="004D636A" w:rsidRDefault="009B7139" w:rsidP="009B713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636A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9B7139" w:rsidRPr="004D636A" w:rsidRDefault="009B7139" w:rsidP="009B7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9B7139" w:rsidRPr="004D636A" w:rsidRDefault="009B7139" w:rsidP="009B7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9B7139" w:rsidRPr="004D636A" w:rsidRDefault="009B7139" w:rsidP="009B71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9B7139" w:rsidRPr="004D636A" w:rsidRDefault="009B7139" w:rsidP="009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4D636A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4D636A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9B7139" w:rsidRPr="004D636A" w:rsidRDefault="009B7139" w:rsidP="009B71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9B7139" w:rsidRPr="004D636A" w:rsidRDefault="009B7139" w:rsidP="009B7139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4D636A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4D636A">
        <w:rPr>
          <w:rFonts w:ascii="Times New Roman" w:hAnsi="Times New Roman" w:cs="Times New Roman"/>
          <w:sz w:val="24"/>
          <w:szCs w:val="24"/>
        </w:rPr>
        <w:t xml:space="preserve"> район, п. 4-е отделение </w:t>
      </w:r>
      <w:r w:rsidRPr="004D636A">
        <w:rPr>
          <w:rFonts w:ascii="Times New Roman" w:hAnsi="Times New Roman" w:cs="Times New Roman"/>
          <w:sz w:val="24"/>
          <w:szCs w:val="24"/>
        </w:rPr>
        <w:lastRenderedPageBreak/>
        <w:t>Государственной селекционной станции, ул. Чапаева, 2.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139" w:rsidRPr="004D636A" w:rsidRDefault="009B7139" w:rsidP="009B7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B7139" w:rsidRPr="004D636A" w:rsidRDefault="009B7139" w:rsidP="009B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B7139" w:rsidRPr="004D636A" w:rsidRDefault="009B7139" w:rsidP="009B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B7139" w:rsidRPr="004D636A" w:rsidRDefault="009B7139" w:rsidP="009B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B7139" w:rsidRPr="004D636A" w:rsidRDefault="009B7139" w:rsidP="009B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B7139" w:rsidRPr="004D636A" w:rsidRDefault="009B7139" w:rsidP="009B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139" w:rsidRPr="004D636A" w:rsidRDefault="009B7139" w:rsidP="009B71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B7139" w:rsidRPr="004D636A" w:rsidRDefault="009B7139" w:rsidP="009B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4D636A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D636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B7139" w:rsidRPr="004D636A" w:rsidRDefault="009B7139" w:rsidP="009B713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9B7139" w:rsidRPr="004D636A" w:rsidRDefault="009B7139" w:rsidP="009B713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9B7139" w:rsidRPr="004D636A" w:rsidRDefault="009B7139" w:rsidP="009B713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B7139" w:rsidRPr="004D636A" w:rsidRDefault="009B7139" w:rsidP="009B7139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6A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B7139" w:rsidRPr="004D636A" w:rsidRDefault="009B7139" w:rsidP="009B7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36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B7139" w:rsidRPr="00D668D0" w:rsidRDefault="009B7139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B7139" w:rsidRPr="00D668D0" w:rsidSect="001C71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03FC"/>
    <w:rsid w:val="000032B4"/>
    <w:rsid w:val="00005B96"/>
    <w:rsid w:val="000115C8"/>
    <w:rsid w:val="00016C63"/>
    <w:rsid w:val="00022D77"/>
    <w:rsid w:val="00025464"/>
    <w:rsid w:val="00054D4D"/>
    <w:rsid w:val="000668CE"/>
    <w:rsid w:val="000677EE"/>
    <w:rsid w:val="00077BAE"/>
    <w:rsid w:val="00084695"/>
    <w:rsid w:val="00084C61"/>
    <w:rsid w:val="00093164"/>
    <w:rsid w:val="00097FCA"/>
    <w:rsid w:val="000B21B8"/>
    <w:rsid w:val="000C1654"/>
    <w:rsid w:val="000C3D19"/>
    <w:rsid w:val="000D06C8"/>
    <w:rsid w:val="000D2ABC"/>
    <w:rsid w:val="000E23F9"/>
    <w:rsid w:val="00112758"/>
    <w:rsid w:val="001171D3"/>
    <w:rsid w:val="00120630"/>
    <w:rsid w:val="00120ED6"/>
    <w:rsid w:val="00122087"/>
    <w:rsid w:val="001222B0"/>
    <w:rsid w:val="00131183"/>
    <w:rsid w:val="00140BE7"/>
    <w:rsid w:val="001643D9"/>
    <w:rsid w:val="00172800"/>
    <w:rsid w:val="0019379D"/>
    <w:rsid w:val="001A08D4"/>
    <w:rsid w:val="001A40C2"/>
    <w:rsid w:val="001A65C2"/>
    <w:rsid w:val="001B37F4"/>
    <w:rsid w:val="001B5BF8"/>
    <w:rsid w:val="001B5FEC"/>
    <w:rsid w:val="001C71EA"/>
    <w:rsid w:val="001D3E9D"/>
    <w:rsid w:val="001D6170"/>
    <w:rsid w:val="001E5A0A"/>
    <w:rsid w:val="001F02A2"/>
    <w:rsid w:val="00215A26"/>
    <w:rsid w:val="00215EF6"/>
    <w:rsid w:val="00215F4D"/>
    <w:rsid w:val="00232B09"/>
    <w:rsid w:val="00234DA3"/>
    <w:rsid w:val="00236358"/>
    <w:rsid w:val="002459B4"/>
    <w:rsid w:val="0026758F"/>
    <w:rsid w:val="0026789C"/>
    <w:rsid w:val="00272EF2"/>
    <w:rsid w:val="00292BB5"/>
    <w:rsid w:val="002A2AA8"/>
    <w:rsid w:val="002A404D"/>
    <w:rsid w:val="002A7ED5"/>
    <w:rsid w:val="002B14D6"/>
    <w:rsid w:val="002B4CC8"/>
    <w:rsid w:val="002C1343"/>
    <w:rsid w:val="002C3D0F"/>
    <w:rsid w:val="002C60F2"/>
    <w:rsid w:val="002D304C"/>
    <w:rsid w:val="002E30A4"/>
    <w:rsid w:val="002F027E"/>
    <w:rsid w:val="002F0B06"/>
    <w:rsid w:val="002F3D17"/>
    <w:rsid w:val="002F71C0"/>
    <w:rsid w:val="002F74FB"/>
    <w:rsid w:val="00315BA8"/>
    <w:rsid w:val="00322800"/>
    <w:rsid w:val="00332F47"/>
    <w:rsid w:val="003334A5"/>
    <w:rsid w:val="00340001"/>
    <w:rsid w:val="003409E7"/>
    <w:rsid w:val="00343AB1"/>
    <w:rsid w:val="0035253B"/>
    <w:rsid w:val="00370BF4"/>
    <w:rsid w:val="003723D9"/>
    <w:rsid w:val="00377C06"/>
    <w:rsid w:val="0038214E"/>
    <w:rsid w:val="003A1625"/>
    <w:rsid w:val="003A318A"/>
    <w:rsid w:val="003D2D96"/>
    <w:rsid w:val="003D72BF"/>
    <w:rsid w:val="003F02BA"/>
    <w:rsid w:val="003F4FDB"/>
    <w:rsid w:val="003F6B2A"/>
    <w:rsid w:val="00413D43"/>
    <w:rsid w:val="00415F54"/>
    <w:rsid w:val="00421161"/>
    <w:rsid w:val="00425520"/>
    <w:rsid w:val="00433107"/>
    <w:rsid w:val="0044711A"/>
    <w:rsid w:val="004521EE"/>
    <w:rsid w:val="0045644A"/>
    <w:rsid w:val="004600EC"/>
    <w:rsid w:val="0046024A"/>
    <w:rsid w:val="00462F6C"/>
    <w:rsid w:val="00471479"/>
    <w:rsid w:val="00473F7F"/>
    <w:rsid w:val="00480567"/>
    <w:rsid w:val="004816FB"/>
    <w:rsid w:val="00495968"/>
    <w:rsid w:val="00496D1C"/>
    <w:rsid w:val="004972D0"/>
    <w:rsid w:val="004A13EC"/>
    <w:rsid w:val="004A36A3"/>
    <w:rsid w:val="004A5798"/>
    <w:rsid w:val="004A77CC"/>
    <w:rsid w:val="004B4524"/>
    <w:rsid w:val="004C266C"/>
    <w:rsid w:val="004D636A"/>
    <w:rsid w:val="004E0714"/>
    <w:rsid w:val="004E5B9D"/>
    <w:rsid w:val="004E5CA4"/>
    <w:rsid w:val="004E6620"/>
    <w:rsid w:val="004F193D"/>
    <w:rsid w:val="004F36AA"/>
    <w:rsid w:val="004F564A"/>
    <w:rsid w:val="005010E8"/>
    <w:rsid w:val="005120C4"/>
    <w:rsid w:val="00516166"/>
    <w:rsid w:val="005300F1"/>
    <w:rsid w:val="00543D08"/>
    <w:rsid w:val="005459BA"/>
    <w:rsid w:val="00570C23"/>
    <w:rsid w:val="00591A97"/>
    <w:rsid w:val="00597FC3"/>
    <w:rsid w:val="005A4F08"/>
    <w:rsid w:val="005A721F"/>
    <w:rsid w:val="005B136D"/>
    <w:rsid w:val="005B4179"/>
    <w:rsid w:val="005B4642"/>
    <w:rsid w:val="005B6E17"/>
    <w:rsid w:val="005D7326"/>
    <w:rsid w:val="005E0B3D"/>
    <w:rsid w:val="005E7A6F"/>
    <w:rsid w:val="005F1773"/>
    <w:rsid w:val="005F7763"/>
    <w:rsid w:val="00676D48"/>
    <w:rsid w:val="00686987"/>
    <w:rsid w:val="006906CC"/>
    <w:rsid w:val="00694501"/>
    <w:rsid w:val="006A7CBA"/>
    <w:rsid w:val="006B1A21"/>
    <w:rsid w:val="006B67BF"/>
    <w:rsid w:val="006B6C07"/>
    <w:rsid w:val="006C356A"/>
    <w:rsid w:val="006D1BEF"/>
    <w:rsid w:val="006F1305"/>
    <w:rsid w:val="006F3479"/>
    <w:rsid w:val="00705B44"/>
    <w:rsid w:val="00712834"/>
    <w:rsid w:val="00714EEC"/>
    <w:rsid w:val="00716A30"/>
    <w:rsid w:val="00721874"/>
    <w:rsid w:val="00727C16"/>
    <w:rsid w:val="00743AF7"/>
    <w:rsid w:val="007457D3"/>
    <w:rsid w:val="00751250"/>
    <w:rsid w:val="00754FA0"/>
    <w:rsid w:val="00766F37"/>
    <w:rsid w:val="00772DFF"/>
    <w:rsid w:val="0078205C"/>
    <w:rsid w:val="00786293"/>
    <w:rsid w:val="007A0A2C"/>
    <w:rsid w:val="007D35C4"/>
    <w:rsid w:val="007D60D6"/>
    <w:rsid w:val="007D749B"/>
    <w:rsid w:val="007E7C69"/>
    <w:rsid w:val="00802974"/>
    <w:rsid w:val="008064A3"/>
    <w:rsid w:val="00810BF6"/>
    <w:rsid w:val="0081619C"/>
    <w:rsid w:val="0083193C"/>
    <w:rsid w:val="00853B0A"/>
    <w:rsid w:val="00855729"/>
    <w:rsid w:val="008561AC"/>
    <w:rsid w:val="00867829"/>
    <w:rsid w:val="008719BA"/>
    <w:rsid w:val="00894CC8"/>
    <w:rsid w:val="00897714"/>
    <w:rsid w:val="008B17B9"/>
    <w:rsid w:val="008C4539"/>
    <w:rsid w:val="008C6C54"/>
    <w:rsid w:val="008D2A6D"/>
    <w:rsid w:val="008D5AAC"/>
    <w:rsid w:val="008D7426"/>
    <w:rsid w:val="008F03E8"/>
    <w:rsid w:val="008F2282"/>
    <w:rsid w:val="00907575"/>
    <w:rsid w:val="00910539"/>
    <w:rsid w:val="009121B3"/>
    <w:rsid w:val="00934C6C"/>
    <w:rsid w:val="00951091"/>
    <w:rsid w:val="00964A48"/>
    <w:rsid w:val="00971D6A"/>
    <w:rsid w:val="00992453"/>
    <w:rsid w:val="009976DC"/>
    <w:rsid w:val="009A0DB6"/>
    <w:rsid w:val="009A4D82"/>
    <w:rsid w:val="009A6C60"/>
    <w:rsid w:val="009B1122"/>
    <w:rsid w:val="009B521E"/>
    <w:rsid w:val="009B7139"/>
    <w:rsid w:val="009B72F3"/>
    <w:rsid w:val="009C0575"/>
    <w:rsid w:val="009D1390"/>
    <w:rsid w:val="009E11F9"/>
    <w:rsid w:val="009F33D3"/>
    <w:rsid w:val="00A1172F"/>
    <w:rsid w:val="00A1545E"/>
    <w:rsid w:val="00A24146"/>
    <w:rsid w:val="00A27281"/>
    <w:rsid w:val="00A423EA"/>
    <w:rsid w:val="00A57B49"/>
    <w:rsid w:val="00A60490"/>
    <w:rsid w:val="00A62EAD"/>
    <w:rsid w:val="00A7480D"/>
    <w:rsid w:val="00A81E7F"/>
    <w:rsid w:val="00A92C7D"/>
    <w:rsid w:val="00A955E8"/>
    <w:rsid w:val="00AB0BB1"/>
    <w:rsid w:val="00AB15D5"/>
    <w:rsid w:val="00AC2923"/>
    <w:rsid w:val="00AC392C"/>
    <w:rsid w:val="00AD046C"/>
    <w:rsid w:val="00AD595C"/>
    <w:rsid w:val="00B0555F"/>
    <w:rsid w:val="00B10F43"/>
    <w:rsid w:val="00B23757"/>
    <w:rsid w:val="00B33089"/>
    <w:rsid w:val="00B405BE"/>
    <w:rsid w:val="00B4596E"/>
    <w:rsid w:val="00B46A33"/>
    <w:rsid w:val="00B556E6"/>
    <w:rsid w:val="00B83101"/>
    <w:rsid w:val="00B930B6"/>
    <w:rsid w:val="00BB14F6"/>
    <w:rsid w:val="00BC0439"/>
    <w:rsid w:val="00BE68F5"/>
    <w:rsid w:val="00BF1D08"/>
    <w:rsid w:val="00BF6B1B"/>
    <w:rsid w:val="00C20CA0"/>
    <w:rsid w:val="00C25936"/>
    <w:rsid w:val="00C2640A"/>
    <w:rsid w:val="00C343DF"/>
    <w:rsid w:val="00C35BF1"/>
    <w:rsid w:val="00C5008F"/>
    <w:rsid w:val="00C70DCA"/>
    <w:rsid w:val="00C7368C"/>
    <w:rsid w:val="00C86170"/>
    <w:rsid w:val="00C878B8"/>
    <w:rsid w:val="00CA180C"/>
    <w:rsid w:val="00CA2A36"/>
    <w:rsid w:val="00CA5E0D"/>
    <w:rsid w:val="00CB7AE2"/>
    <w:rsid w:val="00CD0A1E"/>
    <w:rsid w:val="00CE2F38"/>
    <w:rsid w:val="00D234AB"/>
    <w:rsid w:val="00D40243"/>
    <w:rsid w:val="00D41704"/>
    <w:rsid w:val="00D60671"/>
    <w:rsid w:val="00D60D95"/>
    <w:rsid w:val="00D668D0"/>
    <w:rsid w:val="00D72D7C"/>
    <w:rsid w:val="00D744A2"/>
    <w:rsid w:val="00D83E4B"/>
    <w:rsid w:val="00D95E72"/>
    <w:rsid w:val="00DC0D76"/>
    <w:rsid w:val="00DD402C"/>
    <w:rsid w:val="00DE0610"/>
    <w:rsid w:val="00DE5E6D"/>
    <w:rsid w:val="00DE707D"/>
    <w:rsid w:val="00DF3CA4"/>
    <w:rsid w:val="00E00ABE"/>
    <w:rsid w:val="00E05D72"/>
    <w:rsid w:val="00E07ACF"/>
    <w:rsid w:val="00E153CB"/>
    <w:rsid w:val="00E265E3"/>
    <w:rsid w:val="00E34FC8"/>
    <w:rsid w:val="00E44ABD"/>
    <w:rsid w:val="00E44D46"/>
    <w:rsid w:val="00E50246"/>
    <w:rsid w:val="00E512CE"/>
    <w:rsid w:val="00E60361"/>
    <w:rsid w:val="00E74877"/>
    <w:rsid w:val="00E850FD"/>
    <w:rsid w:val="00E90DCE"/>
    <w:rsid w:val="00E97352"/>
    <w:rsid w:val="00EB6902"/>
    <w:rsid w:val="00EC5E51"/>
    <w:rsid w:val="00ED03AA"/>
    <w:rsid w:val="00EE7F25"/>
    <w:rsid w:val="00F0105D"/>
    <w:rsid w:val="00F0282C"/>
    <w:rsid w:val="00F05C69"/>
    <w:rsid w:val="00F10816"/>
    <w:rsid w:val="00F10F9C"/>
    <w:rsid w:val="00F20388"/>
    <w:rsid w:val="00F21773"/>
    <w:rsid w:val="00F231F2"/>
    <w:rsid w:val="00F3716F"/>
    <w:rsid w:val="00F374C9"/>
    <w:rsid w:val="00F37B13"/>
    <w:rsid w:val="00F37E25"/>
    <w:rsid w:val="00F439A8"/>
    <w:rsid w:val="00F44024"/>
    <w:rsid w:val="00F4479C"/>
    <w:rsid w:val="00F44B62"/>
    <w:rsid w:val="00F62BCC"/>
    <w:rsid w:val="00F728CA"/>
    <w:rsid w:val="00F76B57"/>
    <w:rsid w:val="00F76B71"/>
    <w:rsid w:val="00F83F8D"/>
    <w:rsid w:val="00F86C8F"/>
    <w:rsid w:val="00F86DC6"/>
    <w:rsid w:val="00FA5712"/>
    <w:rsid w:val="00FD0400"/>
    <w:rsid w:val="00FD55AB"/>
    <w:rsid w:val="00FD5729"/>
    <w:rsid w:val="00FE4B73"/>
    <w:rsid w:val="00FE6A24"/>
    <w:rsid w:val="00FF1670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C732398-D725-40D3-AF07-C1B671A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2</Pages>
  <Words>11271</Words>
  <Characters>6425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3</cp:revision>
  <cp:lastPrinted>2020-12-30T03:36:00Z</cp:lastPrinted>
  <dcterms:created xsi:type="dcterms:W3CDTF">2020-09-04T04:21:00Z</dcterms:created>
  <dcterms:modified xsi:type="dcterms:W3CDTF">2020-12-30T04:55:00Z</dcterms:modified>
</cp:coreProperties>
</file>